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42" w:rsidRDefault="00CC3A42" w:rsidP="00CC3A42">
      <w:pPr>
        <w:pStyle w:val="a3"/>
        <w:shd w:val="clear" w:color="auto" w:fill="FFFFFF" w:themeFill="background1"/>
        <w:spacing w:before="0" w:beforeAutospacing="0" w:after="0" w:afterAutospacing="0" w:line="300" w:lineRule="atLeast"/>
        <w:rPr>
          <w:b/>
          <w:bCs/>
          <w:noProof/>
          <w:sz w:val="32"/>
          <w:szCs w:val="28"/>
        </w:rPr>
      </w:pPr>
    </w:p>
    <w:p w:rsidR="00CC3A42" w:rsidRDefault="00CC3A42" w:rsidP="00CC3A42">
      <w:pPr>
        <w:pStyle w:val="a3"/>
        <w:shd w:val="clear" w:color="auto" w:fill="FFFFFF" w:themeFill="background1"/>
        <w:spacing w:before="0" w:beforeAutospacing="0" w:after="0" w:afterAutospacing="0" w:line="300" w:lineRule="atLeast"/>
        <w:ind w:left="-567"/>
        <w:rPr>
          <w:b/>
          <w:bCs/>
          <w:noProof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inline distT="0" distB="0" distL="0" distR="0">
            <wp:extent cx="6210935" cy="8543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н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42" w:rsidRDefault="00CC3A42" w:rsidP="006D720F">
      <w:pPr>
        <w:pStyle w:val="a3"/>
        <w:shd w:val="clear" w:color="auto" w:fill="FFFFFF" w:themeFill="background1"/>
        <w:spacing w:before="0" w:beforeAutospacing="0" w:after="0" w:afterAutospacing="0" w:line="300" w:lineRule="atLeast"/>
        <w:ind w:firstLine="567"/>
        <w:rPr>
          <w:b/>
          <w:bCs/>
          <w:noProof/>
          <w:sz w:val="32"/>
          <w:szCs w:val="28"/>
        </w:rPr>
      </w:pPr>
    </w:p>
    <w:p w:rsidR="00CC3A42" w:rsidRDefault="00CC3A42" w:rsidP="006D720F">
      <w:pPr>
        <w:pStyle w:val="a3"/>
        <w:shd w:val="clear" w:color="auto" w:fill="FFFFFF" w:themeFill="background1"/>
        <w:spacing w:before="0" w:beforeAutospacing="0" w:after="0" w:afterAutospacing="0" w:line="300" w:lineRule="atLeast"/>
        <w:ind w:firstLine="567"/>
        <w:rPr>
          <w:b/>
          <w:bCs/>
          <w:noProof/>
          <w:sz w:val="32"/>
          <w:szCs w:val="28"/>
        </w:rPr>
      </w:pPr>
    </w:p>
    <w:p w:rsidR="00CC3A42" w:rsidRPr="00CC3A42" w:rsidRDefault="00CC3A42" w:rsidP="00CC3A42">
      <w:pPr>
        <w:pStyle w:val="a3"/>
        <w:shd w:val="clear" w:color="auto" w:fill="FFFFFF" w:themeFill="background1"/>
        <w:spacing w:before="0" w:beforeAutospacing="0" w:after="0" w:afterAutospacing="0" w:line="300" w:lineRule="atLeast"/>
        <w:rPr>
          <w:bCs/>
          <w:noProof/>
          <w:sz w:val="32"/>
          <w:szCs w:val="28"/>
        </w:rPr>
      </w:pPr>
      <w:r w:rsidRPr="00CC3A42">
        <w:rPr>
          <w:bCs/>
          <w:noProof/>
          <w:sz w:val="32"/>
          <w:szCs w:val="28"/>
        </w:rPr>
        <w:lastRenderedPageBreak/>
        <w:t>воспитанников.</w:t>
      </w:r>
    </w:p>
    <w:p w:rsidR="00CC3A42" w:rsidRPr="00CC3A42" w:rsidRDefault="00CC3A42" w:rsidP="00CC3A42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Порядок поставки продуктов определяется муниципальным контрактом и (или) договором.</w:t>
      </w:r>
    </w:p>
    <w:p w:rsidR="00CC3A42" w:rsidRPr="00CC3A42" w:rsidRDefault="00CC3A42" w:rsidP="00CC3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proofErr w:type="gramStart"/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ка и поставка продуктов питания осуществляется в порядке, установленном Федеральным </w:t>
      </w: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м № 44-ФЗ от 05.04.</w:t>
      </w: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13г с изменениями на 30 декабря 2020 года «О контрактной системе в сфере закупок товаров, р</w:t>
      </w: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от, услуг для обеспечения государственных и муниципальных нужд» на договорной основе, как за счет средств бюджета, так и за</w:t>
      </w: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 средств платы родителей (законных представителей) за присмотр и уход за детьми</w:t>
      </w:r>
      <w:proofErr w:type="gramEnd"/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школьном образовательном учреждении.</w:t>
      </w:r>
    </w:p>
    <w:p w:rsidR="00CC3A42" w:rsidRPr="00CC3A42" w:rsidRDefault="00CC3A42" w:rsidP="00CC3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ru-RU"/>
        </w:rPr>
        <w:t>1.7.Организация питания в детском саду осуществляется штатными работниками дошкольного образовательного учреждения.</w:t>
      </w: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2. Основные цели и задачи организации питания</w:t>
      </w:r>
    </w:p>
    <w:p w:rsidR="00CC3A42" w:rsidRPr="00CC3A42" w:rsidRDefault="00CC3A42" w:rsidP="00CC3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A42" w:rsidRPr="00CC3A42" w:rsidRDefault="00CC3A42" w:rsidP="00CC3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ru-RU"/>
        </w:rPr>
        <w:t>2.1.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, осуществления контроля необходимых условий для организации питания, а также соблюдения условий приобретения и хранения продуктов в дошкольном образовательном учреждении.</w:t>
      </w:r>
    </w:p>
    <w:p w:rsidR="00CC3A42" w:rsidRPr="00CC3A42" w:rsidRDefault="00CC3A42" w:rsidP="00CC3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задачами при организации питания воспитанников ДОУ являются:</w:t>
      </w:r>
    </w:p>
    <w:p w:rsidR="00CC3A42" w:rsidRPr="00CC3A42" w:rsidRDefault="00CC3A42" w:rsidP="00CC3A4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е воспитанников питанием, соответствующим возрастным физиологическим потребностям в рациональном и сбалансированном питании;</w:t>
      </w:r>
    </w:p>
    <w:p w:rsidR="00CC3A42" w:rsidRPr="00CC3A42" w:rsidRDefault="00CC3A42" w:rsidP="00CC3A4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арантированное качество и безопасность питания и пищевых продуктов, используемых в питании;</w:t>
      </w:r>
    </w:p>
    <w:p w:rsidR="00CC3A42" w:rsidRPr="00CC3A42" w:rsidRDefault="00CC3A42" w:rsidP="00CC3A4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упреждение (профилактика) среди воспитанников дошкольного образовательного учреждения инфекционных и неинфек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ционных заболеваний, связанных с фактором питания;</w:t>
      </w:r>
    </w:p>
    <w:p w:rsidR="00CC3A42" w:rsidRPr="00CC3A42" w:rsidRDefault="00CC3A42" w:rsidP="00CC3A4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паганда принципов здорового и полноценного питания;</w:t>
      </w:r>
    </w:p>
    <w:p w:rsidR="00CC3A42" w:rsidRPr="00CC3A42" w:rsidRDefault="00CC3A42" w:rsidP="00CC3A4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нализ и оценки уровня профессионализма лиц, участвующих в обеспечении каче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ственного питания, по результатам их практической деятельности;</w:t>
      </w:r>
    </w:p>
    <w:p w:rsidR="00CC3A42" w:rsidRPr="00CC3A42" w:rsidRDefault="00CC3A42" w:rsidP="00CC3A4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работка и соблюдение нормативно-правовых актов ДОУ в части организации и обеспечения каче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ственного питания в дошкольном образовательном учреждении.</w:t>
      </w: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C3A42" w:rsidRPr="00CC3A42" w:rsidRDefault="00CC3A42" w:rsidP="00CC3A42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3. Требования к организации питания воспитанников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1.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2. Требования к деятельности по формированию рациона и организации питания детей в ДОУ, производству, реализации, организации потребления продукции общественного питания для детей, посещающих дошкольное образовательное учреждение, определяются санитарно-эпидемиологическими правилами и нормативами, установленными санитарными, гигиеническими и иными нормами и требованиями, не соблюдение, которых создаёт угрозу жизни и здоровья детей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3. Оборудование и содержание пищеблока должны соответствовать санитарным правилам и нормам организации общественного питания, а также типовой инструкции по охране труда при работе в пищеблоке. Посуда, инвентарь, тара должны иметь соответствующие санитарно-эпидемиологическое заключение. Для приготовления пищи используется электрооборудование. Помещение пищеблока должно быть оборудовано вытяжной вентиляцией.</w:t>
      </w: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C3A42" w:rsidRPr="00CC3A42" w:rsidRDefault="00CC3A42" w:rsidP="00CC3A42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0" w:name="bookmark1"/>
      <w:r w:rsidRPr="00CC3A4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4. Порядок поставки продуктов</w:t>
      </w:r>
      <w:bookmarkEnd w:id="0"/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1. Порядок поставки продуктов определяется договором между поставщиком и дошкольным образовательным учреждением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2. Поставщик поставляет товар отдельными партиями по заявкам дошкольного образовательного учреждения, с момента подписания контракта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3. Поставка товара осуществляется путем его доставки поставщиком на склад дошкольной образовательной организации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4. Товар передается в соответствии с заявкой ДОУ, содержащей дату поставки, наименование и количество товара, подлежащего доставке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5. </w:t>
      </w: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, имеющим санитарный паспорт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6. Товар должен быть упакован надлежащим образом, обеспечивающим его сохранность при перевозке и хранении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7. На упаковку (тару) товара должна быть нанесена маркировка в соответствии с требованиями законодательства Российской Федерации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8. Продукция поставляется в одноразовой упаковке (таре) производителя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9. Вместе с товаром поставщик передает документы на него, указанные в спецификации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10. 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ДОУ, который хранится в течение года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C3A42" w:rsidRPr="00CC3A42" w:rsidRDefault="00CC3A42" w:rsidP="00CC3A42">
      <w:pPr>
        <w:keepNext/>
        <w:keepLines/>
        <w:widowControl w:val="0"/>
        <w:tabs>
          <w:tab w:val="left" w:pos="2618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2"/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5. Условия и сроки хранения продуктов</w:t>
      </w:r>
      <w:bookmarkEnd w:id="1"/>
    </w:p>
    <w:p w:rsidR="00CC3A42" w:rsidRPr="00CC3A42" w:rsidRDefault="00CC3A42" w:rsidP="00CC3A42">
      <w:pPr>
        <w:widowControl w:val="0"/>
        <w:tabs>
          <w:tab w:val="left" w:pos="14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C3A42" w:rsidRPr="00CC3A42" w:rsidRDefault="00CC3A42" w:rsidP="00CC3A42">
      <w:pPr>
        <w:widowControl w:val="0"/>
        <w:tabs>
          <w:tab w:val="left" w:pos="14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 Доставка и хранение продуктов питания должны находиться под строгим контролем заведующего и медицинских работников ДОУ, так как от этого зависит качество приготовляемой пищи.</w:t>
      </w:r>
    </w:p>
    <w:p w:rsidR="00CC3A42" w:rsidRPr="00CC3A42" w:rsidRDefault="00CC3A42" w:rsidP="00CC3A42">
      <w:pPr>
        <w:widowControl w:val="0"/>
        <w:tabs>
          <w:tab w:val="left" w:pos="14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2. Пищевые продукты, поступающие в дошкольное образовательное учреждение, имеют документы, подтверждающие их происхождение, качество и безопасность. </w:t>
      </w:r>
    </w:p>
    <w:p w:rsidR="00CC3A42" w:rsidRPr="00CC3A42" w:rsidRDefault="00CC3A42" w:rsidP="00CC3A42">
      <w:pPr>
        <w:widowControl w:val="0"/>
        <w:tabs>
          <w:tab w:val="left" w:pos="14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3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CC3A42" w:rsidRPr="00CC3A42" w:rsidRDefault="00CC3A42" w:rsidP="00CC3A42">
      <w:pPr>
        <w:widowControl w:val="0"/>
        <w:tabs>
          <w:tab w:val="left" w:pos="14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4. Документация, удостоверяющая качество и безопасность продукции, маркировоч</w:t>
      </w: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е ярлыки (или их копии) должны сохраняться до окончания реализации продукции.</w:t>
      </w:r>
    </w:p>
    <w:p w:rsidR="00CC3A42" w:rsidRPr="00CC3A42" w:rsidRDefault="00CC3A42" w:rsidP="00CC3A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5. Сроки хранения и реализации особо скоропортящихся продуктов должны соблюдаться в соответствии с санитарно-эпидемиологическими правилами. </w:t>
      </w:r>
    </w:p>
    <w:p w:rsidR="00CC3A42" w:rsidRPr="00CC3A42" w:rsidRDefault="00CC3A42" w:rsidP="00CC3A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6. Дошкольное образовательное учреждение обеспечено холодильными камерами. Кроме этого, имеются кладовые для хранения сухих продуктов, таких как мука, сахар, крупы, макароны, кондитерские изделия, и для овощей. </w:t>
      </w:r>
    </w:p>
    <w:p w:rsidR="00CC3A42" w:rsidRPr="00CC3A42" w:rsidRDefault="00CC3A42" w:rsidP="00CC3A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7. Складские помещения и холодильные камеры необходимо содержать в чистоте, хорошо проветривать.</w:t>
      </w:r>
    </w:p>
    <w:p w:rsidR="00CC3A42" w:rsidRPr="00CC3A42" w:rsidRDefault="00CC3A42" w:rsidP="00CC3A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C3A42" w:rsidRPr="00CC3A42" w:rsidRDefault="00CC3A42" w:rsidP="00CC3A42">
      <w:pPr>
        <w:keepNext/>
        <w:keepLines/>
        <w:widowControl w:val="0"/>
        <w:tabs>
          <w:tab w:val="left" w:pos="1930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" w:name="bookmark3"/>
      <w:r w:rsidRPr="00CC3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6. Нормы питания и физиологических потребностей детей </w:t>
      </w:r>
      <w:bookmarkStart w:id="3" w:name="bookmark4"/>
      <w:bookmarkEnd w:id="2"/>
      <w:r w:rsidRPr="00CC3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пищевых веществах</w:t>
      </w:r>
      <w:bookmarkEnd w:id="3"/>
    </w:p>
    <w:p w:rsidR="00CC3A42" w:rsidRPr="00CC3A42" w:rsidRDefault="00CC3A42" w:rsidP="00CC3A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C3A42" w:rsidRPr="00CC3A42" w:rsidRDefault="00CC3A42" w:rsidP="00CC3A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.1. Воспитанники ДОУ получают   </w:t>
      </w:r>
      <w:proofErr w:type="gramStart"/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тырех-разовое</w:t>
      </w:r>
      <w:proofErr w:type="gramEnd"/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итание.</w:t>
      </w:r>
    </w:p>
    <w:p w:rsidR="00CC3A42" w:rsidRPr="00CC3A42" w:rsidRDefault="00CC3A42" w:rsidP="00CC3A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2. Объём пищи и выход блюд должны строго соответствовать возрасту ребёнка.</w:t>
      </w:r>
    </w:p>
    <w:p w:rsidR="00CC3A42" w:rsidRPr="00CC3A42" w:rsidRDefault="00CC3A42" w:rsidP="00CC3A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.3. Питание в ДОУ осуществляется с учетом примерного десятидневного меню, разработанного на основе физиологических потребностей в питании детей дошкольного возраста, согласованного в </w:t>
      </w:r>
      <w:proofErr w:type="spellStart"/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потребнадзоре</w:t>
      </w:r>
      <w:proofErr w:type="spellEnd"/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утверждённого заведующим дошкольным образовательным учреждением.</w:t>
      </w:r>
    </w:p>
    <w:p w:rsidR="00CC3A42" w:rsidRPr="00CC3A42" w:rsidRDefault="00CC3A42" w:rsidP="00CC3A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4. На основе примерного меню составляется ежедневное меню-требование и утверждается заведующим дошкольным образовательным учреждением.</w:t>
      </w:r>
    </w:p>
    <w:p w:rsidR="00CC3A42" w:rsidRPr="00CC3A42" w:rsidRDefault="00CC3A42" w:rsidP="00CC3A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5. При составлении меню-требования для детей в возрасте от 1 года до 7 лет учитывается:</w:t>
      </w:r>
    </w:p>
    <w:p w:rsidR="00CC3A42" w:rsidRPr="00CC3A42" w:rsidRDefault="00CC3A42" w:rsidP="00CC3A4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реднесуточный набор продуктов для каждой возрастной группы;</w:t>
      </w:r>
    </w:p>
    <w:p w:rsidR="00CC3A42" w:rsidRPr="00CC3A42" w:rsidRDefault="00CC3A42" w:rsidP="00CC3A4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объём блюд для каждой группы;</w:t>
      </w:r>
    </w:p>
    <w:p w:rsidR="00CC3A42" w:rsidRPr="00CC3A42" w:rsidRDefault="00CC3A42" w:rsidP="00CC3A4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нормы физиологических потребностей;</w:t>
      </w:r>
    </w:p>
    <w:p w:rsidR="00CC3A42" w:rsidRPr="00CC3A42" w:rsidRDefault="00CC3A42" w:rsidP="00CC3A42">
      <w:pPr>
        <w:widowControl w:val="0"/>
        <w:tabs>
          <w:tab w:val="left" w:pos="709"/>
          <w:tab w:val="left" w:pos="8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нормы потерь при холодной и тепловой обработке продуктов;</w:t>
      </w:r>
    </w:p>
    <w:p w:rsidR="00CC3A42" w:rsidRPr="00CC3A42" w:rsidRDefault="00CC3A42" w:rsidP="00CC3A42">
      <w:pPr>
        <w:widowControl w:val="0"/>
        <w:tabs>
          <w:tab w:val="left" w:pos="709"/>
          <w:tab w:val="left" w:pos="8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выход готовых блюд;</w:t>
      </w:r>
    </w:p>
    <w:p w:rsidR="00CC3A42" w:rsidRPr="00CC3A42" w:rsidRDefault="00CC3A42" w:rsidP="00CC3A42">
      <w:pPr>
        <w:widowControl w:val="0"/>
        <w:tabs>
          <w:tab w:val="left" w:pos="709"/>
          <w:tab w:val="left" w:pos="8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нормы взаимозаменяемости продуктов при приготовлении блюд;</w:t>
      </w:r>
    </w:p>
    <w:p w:rsidR="00CC3A42" w:rsidRPr="00CC3A42" w:rsidRDefault="00CC3A42" w:rsidP="00CC3A42">
      <w:pPr>
        <w:widowControl w:val="0"/>
        <w:tabs>
          <w:tab w:val="left" w:pos="709"/>
          <w:tab w:val="left" w:pos="7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требования </w:t>
      </w:r>
      <w:proofErr w:type="spellStart"/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потребнадзора</w:t>
      </w:r>
      <w:proofErr w:type="spellEnd"/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отношении запрещённых продуктов и блюд, ис</w:t>
      </w: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ользование которых может стать причиной возникновения желудочно-кишечного заболевания или отравления.</w:t>
      </w:r>
    </w:p>
    <w:p w:rsidR="00CC3A42" w:rsidRPr="00CC3A42" w:rsidRDefault="00CC3A42" w:rsidP="00CC3A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6. При наличии детей в дошкольном образовательном учреждении, имеющих рекомендации по специальному питанию, в меню-требование обязательно включаются блюда диетического питания.</w:t>
      </w:r>
    </w:p>
    <w:p w:rsidR="00CC3A42" w:rsidRPr="00CC3A42" w:rsidRDefault="00CC3A42" w:rsidP="00CC3A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7. Меню-требование является основным документом для приготовления пищи на пи</w:t>
      </w: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щеблоке дошкольного образовательного учреждения.</w:t>
      </w:r>
    </w:p>
    <w:p w:rsidR="00CC3A42" w:rsidRPr="00CC3A42" w:rsidRDefault="00CC3A42" w:rsidP="00CC3A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8. Вносить изменения в утверждённое меню-раскладку, без согласования с заведующим дошкольным образовательным учреждением, запрещается.</w:t>
      </w:r>
    </w:p>
    <w:p w:rsidR="00CC3A42" w:rsidRPr="00CC3A42" w:rsidRDefault="00CC3A42" w:rsidP="00CC3A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9. При необходимости внесения изменений в меню (несвоевременный завоз продуктов, недоброкачественность продукта) медицинской сестрой ДОУ составляется объяснительная записка с указа</w:t>
      </w: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м причины. В меню-раскладку вносятся изменения и заверяются подписью заведующего детским садом. Исправления в меню-раскладке не допускаются.</w:t>
      </w:r>
    </w:p>
    <w:p w:rsidR="00CC3A42" w:rsidRPr="00CC3A42" w:rsidRDefault="00CC3A42" w:rsidP="00CC3A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0. Для обеспечения преемственности питания родителей (законных представителей) информируют об ассортименте питания ребёнка, вывешивается меню на раздаче и в приёмных группах.</w:t>
      </w:r>
    </w:p>
    <w:p w:rsidR="00CC3A42" w:rsidRPr="00CC3A42" w:rsidRDefault="00CC3A42" w:rsidP="00CC3A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1. Контроль качества питания (разнообразия), витаминизации блюд, закладки продуктов питания, кулинарной обработки, выхода блюд, вкусовых качеств пищи, санитарного состояния пищеблока, правильности хранения и соблюдения сроков реализации продуктов осуществляет шеф-повар (заведующий производством), старшая медсестра, кладовщик.</w:t>
      </w:r>
    </w:p>
    <w:p w:rsidR="00CC3A42" w:rsidRPr="00CC3A42" w:rsidRDefault="00CC3A42" w:rsidP="00CC3A4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7. Организация питания в дошкольном образовательном учреждении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. Контроль организации питания воспитанников ДОУ, соблюдения меню-требования осуществляет заведующий дошкольным образовательным учреждением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2. В ДОУ созданы следующие условия для организации питания: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наличие производственных помещений для хранения и приготовления пищи, полностью оснащенных необходимым технологическим оборудованием и инвентарем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наличие помещений для приема пищи, оснащенных соответствующей мебелью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3. Выдача готовой пищи разрешается только после проведения контроля </w:t>
      </w:r>
      <w:proofErr w:type="spellStart"/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ракеражной</w:t>
      </w:r>
      <w:proofErr w:type="spellEnd"/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миссией в составе не менее 3-х человек. Результаты контроля регистрируются в журнале бракеража готовой кулинарной продукции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4. Масса порционных блюд должна соответствовать выходу блюда, указанному в меню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5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Выдача пищи на группы детского сада осуществляется строго по графику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6. Непосредственно после приготовления пищи отбирается суточная проба готовой продукции (все готовые блюда). Суточная проба отбирается в объеме: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орционные блюда - в полном объеме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холодные закуски, первые блюда, гарниры и напитки (третьи блюда) - в количестве не менее </w:t>
      </w:r>
      <w:smartTag w:uri="urn:schemas-microsoft-com:office:smarttags" w:element="metricconverter">
        <w:smartTagPr>
          <w:attr w:name="ProductID" w:val="100 г"/>
        </w:smartTagPr>
        <w:r w:rsidRPr="00CC3A42">
          <w:rPr>
            <w:rFonts w:ascii="Times New Roman" w:eastAsia="Arial Unicode MS" w:hAnsi="Times New Roman" w:cs="Times New Roman"/>
            <w:color w:val="000000"/>
            <w:sz w:val="28"/>
            <w:szCs w:val="28"/>
            <w:lang w:eastAsia="ru-RU" w:bidi="ru-RU"/>
          </w:rPr>
          <w:t>100 г</w:t>
        </w:r>
      </w:smartTag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орционные вторые блюда, биточки, котлеты, колбаса и т.д. оставляют поштучно, целиком (в объеме одной порции)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7. 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С. Посуда с пробами маркируется с указанием наименования приема пищи и датой отбора. Контроль правильности отбора и хранения суточной пробы осуществляется ответственным лицом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8. Меню-требование является основным документом для приготовления пищи на пищеблоке дошкольного образовательного учреждения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9. Вносить изменения в утвержденное меню-требование, без согласования с заведующим дошкольным образовательным учреждением запрещается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0. При необходимости внесения изменения в меню-требование (несвоевременный завоз продуктов, недоброкачественность продукта) в меню-требование вносятся изменения и заверяются подписью заведующего дошкольным образовательным учреждением. Исправления в меню-требовании не допускаются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1. Для обеспечения преемственности питания родителей (законных представителей) информируют об ассортименте питания ребенка, вывешивая меню на раздаче, в приемных группах, с указанием полного наименования блюд. Выхода блюда и стоимость дня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2. В целях профилактики гиповитаминозов, непосредственно перед раздачей, медицинским работником дошкольного образовательного учреждения осуществляется С-витаминизация III блюда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7.13. Для предотвращения возникновения и распространения инфекционных и массовых</w:t>
      </w: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еинфекционных заболеваний (отравлений) не допускается: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использование запрещенных пищевых продуктов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изготовление на пищеблоке ДОУ творога и других кисломолочных продуктов, а также блинчиков с мясом или с творогом, макарон по-флотски, макарон с </w:t>
      </w:r>
      <w:proofErr w:type="gramStart"/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убленным</w:t>
      </w:r>
      <w:proofErr w:type="gramEnd"/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крошек и холодных супов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использование остатков пищи от предыдущего приема и пищи, приготовленной накануне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ищевых продуктов с истекшими сроками годности и явными признаками недоброкачественности (порчи)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вощей и фруктов с наличием плесени и признаками гнили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4. Проверку качества пищи, соблюдение рецептур и технологических режимов осуществляет медицинский работник дошкольного образовательного учреждения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5. Дошкольное образовательное учреждения обеспечивает охрану товарно-материальных ценностей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6. В компетенцию заведующего ДОУ по организации питания входит: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ежедневное утверждение меню-требования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контроль состояния производственной базы пищеблока, замена устаревшего оборудования, его ремонт и обеспечение запасными частями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капитальный и текущий ремонт помещений пищеблока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контроль соблюдения требований </w:t>
      </w:r>
      <w:r w:rsidRPr="00CC3A42">
        <w:rPr>
          <w:rFonts w:ascii="Times New Roman" w:eastAsia="Arial Unicode MS" w:hAnsi="Times New Roman" w:cs="Arial Unicode MS"/>
          <w:color w:val="000000"/>
          <w:spacing w:val="2"/>
          <w:sz w:val="28"/>
          <w:szCs w:val="28"/>
          <w:shd w:val="clear" w:color="auto" w:fill="FFFFFF"/>
          <w:lang w:eastAsia="ru-RU" w:bidi="ru-RU"/>
        </w:rPr>
        <w:t>санитарно-эпидемиологических правил и норм</w:t>
      </w: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беспечение пищеблока детского сада достаточным количеством столовой и кухонной посуды, спецодеждой, санитарно-гигиеническими средствами, разделочным оборудованием, и уборочным инвентарем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заключение контрактов на поставку продуктов питания поставщиком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7. Работа по организации питания детей в группах осуществляется под руководством воспитателя и заключается: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в создании безопасных условий при подготовке и во время приема пищи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в формировании культурно-гигиенических навыков во время приема пищи детьми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8. Привлекать воспитанников дошкольного образовательного учреждения к получению пищи с пищеблока категорически запрещается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19. Перед раздачей пищи детям помощник воспитателя обязан: 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ромыть столы горячей водой с мылом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тщательно вымыть руки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надеть специальную одежду для получения и раздачи пищи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роветрить помещение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сервировать столы в соответствии с приемом пищи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20. К сервировке столов могут привлекаться дети с 3 лет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21. Во время раздачи пищи категорически запрещается нахождение воспитанников в обеденной зоне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22. Подача блюд и прием пищи в обед осуществляется в следующем порядке: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во время сервировки столов на столы ставятся хлебные тарелки с хлебом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разливают III блюдо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одается первое блюдо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дети рассаживаются за столы и начинают прием пищи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о мере употребления воспитанниками ДОУ блюда, помощник воспитателя убирает со столов салатники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дети приступают к приему первого блюда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о окончании, помощник воспитателя убирает со столов тарелки из-под первого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одается второе блюдо;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рием пищи заканчивается приемом третьего блюда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23. В группах раннего возраста детей, у которых не сформирован навык самостоятельного приема пищи, докармливают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C3A42" w:rsidRPr="00CC3A42" w:rsidRDefault="00CC3A42" w:rsidP="00CC3A42">
      <w:pPr>
        <w:keepNext/>
        <w:keepLines/>
        <w:widowControl w:val="0"/>
        <w:tabs>
          <w:tab w:val="left" w:pos="378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CC3A42" w:rsidRPr="00CC3A42" w:rsidRDefault="00CC3A42" w:rsidP="00CC3A42">
      <w:pPr>
        <w:keepNext/>
        <w:keepLines/>
        <w:widowControl w:val="0"/>
        <w:tabs>
          <w:tab w:val="left" w:pos="378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8. Порядок учета питания</w:t>
      </w:r>
    </w:p>
    <w:p w:rsidR="00CC3A42" w:rsidRPr="00CC3A42" w:rsidRDefault="00CC3A42" w:rsidP="00CC3A42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C3A42" w:rsidRPr="00CC3A42" w:rsidRDefault="00CC3A42" w:rsidP="00CC3A42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.1. К началу учебного года заведующим ДОУ издается приказ о назначении ответственных за организацию питания, определяются их функциональные обязанности.</w:t>
      </w:r>
    </w:p>
    <w:p w:rsidR="00CC3A42" w:rsidRPr="00CC3A42" w:rsidRDefault="00CC3A42" w:rsidP="00CC3A42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.2.</w:t>
      </w: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ветственный за организацию питания осуществляют учет питающихся детей в Журнале учета посещаемости детей.</w:t>
      </w:r>
    </w:p>
    <w:p w:rsidR="00CC3A42" w:rsidRPr="00CC3A42" w:rsidRDefault="00CC3A42" w:rsidP="00CC3A42">
      <w:pPr>
        <w:widowControl w:val="0"/>
        <w:tabs>
          <w:tab w:val="left" w:pos="12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8.3. Ежедневно лицо, ответственное за организацию питания, составляет меню-требование на следующий день. Меню составляется на основании списков присутствующих детей, которые ежедневно с 8.00 ч. до 8.30 ч. подают </w:t>
      </w: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воспитатели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CC3A42" w:rsidRPr="00CC3A42" w:rsidRDefault="00CC3A42" w:rsidP="00CC3A42">
      <w:pPr>
        <w:widowControl w:val="0"/>
        <w:tabs>
          <w:tab w:val="left" w:pos="13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.4.</w:t>
      </w: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следующий день в 8.30 воспитатели подают сведения о фактическом присутствии воспитанников в группах лицу, ответственному за питание, который рассчитывает выход блюд.</w:t>
      </w:r>
    </w:p>
    <w:p w:rsidR="00CC3A42" w:rsidRPr="00CC3A42" w:rsidRDefault="00CC3A42" w:rsidP="00CC3A42">
      <w:pPr>
        <w:widowControl w:val="0"/>
        <w:tabs>
          <w:tab w:val="left" w:pos="13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.5. С последующим приемом пищи (обед, полдник) дети, отсутствующие в дошкольном образовательном учреждении, снимаются с питания, а продукты, оставшиеся невостребованными, возвращаются на склад по требованию.</w:t>
      </w:r>
    </w:p>
    <w:p w:rsidR="00CC3A42" w:rsidRPr="00CC3A42" w:rsidRDefault="00CC3A42" w:rsidP="00CC3A42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.6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 На следующий день не пришедшие дети снимаются с питания автоматически.</w:t>
      </w:r>
    </w:p>
    <w:p w:rsidR="00CC3A42" w:rsidRPr="00CC3A42" w:rsidRDefault="00CC3A42" w:rsidP="00CC3A42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.7. Если на завтрак пришло больше детей, чем было заявлено, то для всех детей уменьшают выход блюд, составляется акт и вносятся изменения в меню на следующие виды приёма пищи в соответствии с количеством прибывших детей.</w:t>
      </w:r>
    </w:p>
    <w:p w:rsidR="00CC3A42" w:rsidRPr="00CC3A42" w:rsidRDefault="00CC3A42" w:rsidP="00CC3A42">
      <w:pPr>
        <w:widowControl w:val="0"/>
        <w:tabs>
          <w:tab w:val="left" w:pos="12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.8. Учет продуктов ведется в книге учета материальных ценностей (журнале подсчета калорийности). Записи в книге производятся на основании первичных документов в количественном и суммовом выражении, по мере поступления и расходования продуктов.</w:t>
      </w:r>
    </w:p>
    <w:p w:rsidR="00CC3A42" w:rsidRPr="00CC3A42" w:rsidRDefault="00CC3A42" w:rsidP="00CC3A42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.9.</w:t>
      </w: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числение оплаты за питание производится централизованной бухгалтерией на основании табелей посещаемости, которые заполняют педагоги. Число 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CC3A42" w:rsidRPr="00CC3A42" w:rsidRDefault="00CC3A42" w:rsidP="00CC3A42">
      <w:pPr>
        <w:widowControl w:val="0"/>
        <w:tabs>
          <w:tab w:val="left" w:pos="1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.10</w:t>
      </w: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Финансовое обеспечение питания отнесено к компетенции заведующего дошкольным образовательным учреждением.</w:t>
      </w:r>
    </w:p>
    <w:p w:rsidR="00CC3A42" w:rsidRPr="00CC3A42" w:rsidRDefault="00CC3A42" w:rsidP="00CC3A42">
      <w:pPr>
        <w:widowControl w:val="0"/>
        <w:tabs>
          <w:tab w:val="left" w:pos="1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.11. Расходы по обеспечению питания воспитанников включаются в оплату родителям (законным представителям), размер которой устанавливается на основании решения администрации города (района).</w:t>
      </w:r>
    </w:p>
    <w:p w:rsidR="00CC3A42" w:rsidRPr="00CC3A42" w:rsidRDefault="00CC3A42" w:rsidP="00CC3A42">
      <w:pPr>
        <w:widowControl w:val="0"/>
        <w:tabs>
          <w:tab w:val="left" w:pos="1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.12.</w:t>
      </w: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Частичное возмещение расходов на питание воспитанников обеспечивается бюджетом города (района). </w:t>
      </w:r>
    </w:p>
    <w:p w:rsidR="00CC3A42" w:rsidRPr="00CC3A42" w:rsidRDefault="00CC3A42" w:rsidP="00CC3A42">
      <w:pPr>
        <w:widowControl w:val="0"/>
        <w:tabs>
          <w:tab w:val="left" w:pos="13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.13</w:t>
      </w: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В течение месяца в стоимости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.</w:t>
      </w:r>
    </w:p>
    <w:p w:rsidR="00CC3A42" w:rsidRPr="00CC3A42" w:rsidRDefault="00CC3A42" w:rsidP="00CC3A42">
      <w:pPr>
        <w:widowControl w:val="0"/>
        <w:tabs>
          <w:tab w:val="left" w:pos="10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C3A42" w:rsidRPr="00CC3A42" w:rsidRDefault="00CC3A42" w:rsidP="00CC3A42">
      <w:pPr>
        <w:widowControl w:val="0"/>
        <w:tabs>
          <w:tab w:val="left" w:pos="10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9. Разграничение компетенции по вопросам организации питания</w:t>
      </w:r>
    </w:p>
    <w:p w:rsidR="00CC3A42" w:rsidRPr="00CC3A42" w:rsidRDefault="00CC3A42" w:rsidP="00CC3A42">
      <w:pPr>
        <w:widowControl w:val="0"/>
        <w:tabs>
          <w:tab w:val="left" w:pos="1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C3A42" w:rsidRPr="00CC3A42" w:rsidRDefault="00CC3A42" w:rsidP="00CC3A42">
      <w:pPr>
        <w:widowControl w:val="0"/>
        <w:tabs>
          <w:tab w:val="left" w:pos="1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9.1. Заведующий дошкольным образовательным учреждением создаёт условия для организации качественного питания воспитанников.</w:t>
      </w:r>
    </w:p>
    <w:p w:rsidR="00CC3A42" w:rsidRPr="00CC3A42" w:rsidRDefault="00CC3A42" w:rsidP="00CC3A42">
      <w:pPr>
        <w:widowControl w:val="0"/>
        <w:tabs>
          <w:tab w:val="left" w:pos="1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9.2. Заведующий несёт персональную ответственность за организацию питания детей в дошкольном образовательном учреждении.</w:t>
      </w:r>
    </w:p>
    <w:p w:rsidR="00CC3A42" w:rsidRPr="00CC3A42" w:rsidRDefault="00CC3A42" w:rsidP="00CC3A42">
      <w:pPr>
        <w:widowControl w:val="0"/>
        <w:tabs>
          <w:tab w:val="left" w:pos="12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9.3. Заведующий ДОУ представляет учредителю необходимые документы по использованию денежных средств на питание воспитанников.</w:t>
      </w:r>
    </w:p>
    <w:p w:rsidR="00CC3A42" w:rsidRPr="00CC3A42" w:rsidRDefault="00CC3A42" w:rsidP="00CC3A42">
      <w:pPr>
        <w:widowControl w:val="0"/>
        <w:tabs>
          <w:tab w:val="left" w:pos="1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9.4.</w:t>
      </w: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спределение обязанностей по организации питания между заведующим, работниками пищеблока, кладовщиком в дошкольном образовательном учреждении отражаются в должностных инструкциях.</w:t>
      </w:r>
    </w:p>
    <w:p w:rsidR="00CC3A42" w:rsidRPr="00CC3A42" w:rsidRDefault="00CC3A42" w:rsidP="00CC3A42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9.5.</w:t>
      </w: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ажнейшим условием правильной организации питания детей является строгое со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CC3A42" w:rsidRPr="00CC3A42" w:rsidRDefault="00CC3A42" w:rsidP="00CC3A42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9.6. Мероприятия проводимые в ДОУ:</w:t>
      </w:r>
    </w:p>
    <w:p w:rsidR="00CC3A42" w:rsidRPr="00CC3A42" w:rsidRDefault="00CC3A42" w:rsidP="00CC3A4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дицинские осмотры персонала кухни и ежедневный осмотр на наличие гнойничковых заболеваний кожи рук и открытых поверхностей тела, а также ангин, катаральных явлений верхних дыхательных путей;</w:t>
      </w:r>
    </w:p>
    <w:p w:rsidR="00CC3A42" w:rsidRPr="00CC3A42" w:rsidRDefault="00CC3A42" w:rsidP="00CC3A4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тупление продуктов питания и продовольственного сырья только с сопроводи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тельными документами (сертификат, декларация о соответствии товара, удостоверение качества, ветеринарное свидетельство);</w:t>
      </w:r>
    </w:p>
    <w:p w:rsidR="00CC3A42" w:rsidRPr="00CC3A42" w:rsidRDefault="00CC3A42" w:rsidP="00CC3A42">
      <w:pPr>
        <w:widowControl w:val="0"/>
        <w:tabs>
          <w:tab w:val="left" w:pos="709"/>
          <w:tab w:val="left" w:pos="8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едение необходимой документации;</w:t>
      </w:r>
    </w:p>
    <w:p w:rsidR="00CC3A42" w:rsidRPr="00CC3A42" w:rsidRDefault="00CC3A42" w:rsidP="00CC3A4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холодильные установки с разной температурой хранения, с регистрацией температуры в журнале;</w:t>
      </w:r>
    </w:p>
    <w:p w:rsidR="00CC3A42" w:rsidRPr="00CC3A42" w:rsidRDefault="00CC3A42" w:rsidP="00CC3A4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нформирование родителей (законных представителей) воспитанников о ежедневном меню с указанием выхода готовых блюд.</w:t>
      </w:r>
    </w:p>
    <w:p w:rsidR="00CC3A42" w:rsidRPr="00CC3A42" w:rsidRDefault="00CC3A42" w:rsidP="00CC3A42">
      <w:pPr>
        <w:widowControl w:val="0"/>
        <w:tabs>
          <w:tab w:val="left" w:pos="1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C3A42" w:rsidRPr="00CC3A42" w:rsidRDefault="00CC3A42" w:rsidP="00CC3A42">
      <w:pPr>
        <w:widowControl w:val="0"/>
        <w:tabs>
          <w:tab w:val="left" w:pos="1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10. Финансирование расходов на питание воспитанников</w:t>
      </w:r>
    </w:p>
    <w:p w:rsidR="00CC3A42" w:rsidRPr="00CC3A42" w:rsidRDefault="00CC3A42" w:rsidP="00CC3A42">
      <w:pPr>
        <w:widowControl w:val="0"/>
        <w:tabs>
          <w:tab w:val="left" w:pos="1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C3A42" w:rsidRPr="00CC3A42" w:rsidRDefault="00CC3A42" w:rsidP="00CC3A42">
      <w:pPr>
        <w:widowControl w:val="0"/>
        <w:tabs>
          <w:tab w:val="left" w:pos="1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0.1.</w:t>
      </w: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нансирование расходов на питание в дошкольном образовательном учреждении осуществляется за счёт бюджетных средств.</w:t>
      </w:r>
    </w:p>
    <w:p w:rsidR="00CC3A42" w:rsidRPr="00CC3A42" w:rsidRDefault="00CC3A42" w:rsidP="00CC3A42">
      <w:pPr>
        <w:widowControl w:val="0"/>
        <w:tabs>
          <w:tab w:val="left" w:pos="1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0.2.</w:t>
      </w: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ъёмы финансирования расходов на организацию питания на очередной финансовый год устанавливаются с учётом прогноза численности детей в дошкольном образовательном учреждении.</w:t>
      </w: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C3A42" w:rsidRPr="00CC3A42" w:rsidRDefault="00CC3A42" w:rsidP="00CC3A42">
      <w:pPr>
        <w:keepNext/>
        <w:keepLines/>
        <w:widowControl w:val="0"/>
        <w:tabs>
          <w:tab w:val="left" w:pos="2062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11. Контроль организации питания</w:t>
      </w:r>
    </w:p>
    <w:p w:rsidR="00CC3A42" w:rsidRPr="00CC3A42" w:rsidRDefault="00CC3A42" w:rsidP="00CC3A42">
      <w:pPr>
        <w:widowControl w:val="0"/>
        <w:tabs>
          <w:tab w:val="left" w:pos="1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C3A42" w:rsidRPr="00CC3A42" w:rsidRDefault="00CC3A42" w:rsidP="00CC3A42">
      <w:pPr>
        <w:widowControl w:val="0"/>
        <w:tabs>
          <w:tab w:val="left" w:pos="1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1.1.</w:t>
      </w: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 началу нового года заведующим ДОУ издается приказ о назначении лица, ответственного за питание в дошкольном образовательном учреждении, определяются его функциональные обязанности.</w:t>
      </w:r>
    </w:p>
    <w:p w:rsidR="00CC3A42" w:rsidRPr="00CC3A42" w:rsidRDefault="00CC3A42" w:rsidP="00CC3A42">
      <w:pPr>
        <w:widowControl w:val="0"/>
        <w:tabs>
          <w:tab w:val="left" w:pos="18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1.2.</w:t>
      </w: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 организации питания в дошкольном образовательном учреждении осуществляют заведующий, медицинский работник, </w:t>
      </w:r>
      <w:proofErr w:type="spellStart"/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ракеражная</w:t>
      </w:r>
      <w:proofErr w:type="spellEnd"/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миссия в составе трех человек, утвержденных приказом заведующего детским садом и органы самоуправления в соответствии с полномочиями, закрепленными в Уставе дошкольного образовательного учреждения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1.3. Заведующий ДОУ обеспечивает контроль:</w:t>
      </w:r>
    </w:p>
    <w:p w:rsidR="00CC3A42" w:rsidRPr="00CC3A42" w:rsidRDefault="00CC3A42" w:rsidP="00CC3A42">
      <w:pPr>
        <w:widowControl w:val="0"/>
        <w:tabs>
          <w:tab w:val="left" w:pos="709"/>
          <w:tab w:val="right" w:pos="9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я суточных норм продуктового набора, норм потребления пищевых веществ, энергетической ценности дневного рациона;</w:t>
      </w:r>
    </w:p>
    <w:p w:rsidR="00CC3A42" w:rsidRPr="00CC3A42" w:rsidRDefault="00CC3A42" w:rsidP="00CC3A42">
      <w:pPr>
        <w:widowControl w:val="0"/>
        <w:tabs>
          <w:tab w:val="left" w:pos="709"/>
          <w:tab w:val="right" w:pos="9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я договоров на закупку и поставку продуктов питания;</w:t>
      </w:r>
    </w:p>
    <w:p w:rsidR="00CC3A42" w:rsidRPr="00CC3A42" w:rsidRDefault="00CC3A42" w:rsidP="00CC3A4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ловий хранения и сроков реализации пищевых продуктов;</w:t>
      </w:r>
    </w:p>
    <w:p w:rsidR="00CC3A42" w:rsidRPr="00CC3A42" w:rsidRDefault="00CC3A42" w:rsidP="00CC3A42">
      <w:pPr>
        <w:widowControl w:val="0"/>
        <w:tabs>
          <w:tab w:val="left" w:pos="709"/>
          <w:tab w:val="right" w:pos="9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атериально-технического состояния помещений пищеблока, наличия необходимого оборудования, его исправности;</w:t>
      </w:r>
    </w:p>
    <w:p w:rsidR="00CC3A42" w:rsidRPr="00CC3A42" w:rsidRDefault="00CC3A42" w:rsidP="00CC3A42">
      <w:pPr>
        <w:widowControl w:val="0"/>
        <w:tabs>
          <w:tab w:val="left" w:pos="709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я пищеблока дошкольного образовательного учреждения и мест приема пищи достаточным количеством столовой и кухонной посуды, спецодеждой, санитарно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-гигиеническими средствами, разделочным оборудованием и уборочным инвентарем.</w:t>
      </w:r>
    </w:p>
    <w:p w:rsidR="00CC3A42" w:rsidRPr="00CC3A42" w:rsidRDefault="00CC3A42" w:rsidP="00CC3A42">
      <w:pPr>
        <w:widowControl w:val="0"/>
        <w:tabs>
          <w:tab w:val="left" w:pos="1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1.4. Медицинский работник детского сада осуществляет контроль:</w:t>
      </w:r>
    </w:p>
    <w:p w:rsidR="00CC3A42" w:rsidRPr="00CC3A42" w:rsidRDefault="00CC3A42" w:rsidP="00CC3A42">
      <w:pPr>
        <w:widowControl w:val="0"/>
        <w:tabs>
          <w:tab w:val="left" w:pos="709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чества поступающих продуктов (ежедневно): осуществляе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 и продовольственного сырья), а также знакомство с сопроводительной документацией (товарно-транспортными накладными, декларациями, сертификатами соответствия, санитарно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-эпидемиологическими заключениями, качественными удостоверениями, ветеринарными справками);</w:t>
      </w:r>
      <w:proofErr w:type="gramEnd"/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C3A42">
        <w:rPr>
          <w:rFonts w:ascii="Times New Roman" w:eastAsia="Times New Roman" w:hAnsi="Times New Roman" w:cs="Times New Roman"/>
          <w:color w:val="FFFFFF"/>
          <w:sz w:val="28"/>
          <w:szCs w:val="28"/>
          <w:lang w:val="x-none" w:eastAsia="x-none"/>
        </w:rPr>
        <w:t xml:space="preserve">положения по </w:t>
      </w: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хнологии приготовления пищи, качества и проведения бракеража готовых блюд, результаты которого ежедневно заносятся в журнал бракеража готовой кулинарной продукции;</w:t>
      </w:r>
    </w:p>
    <w:p w:rsidR="00CC3A42" w:rsidRPr="00CC3A42" w:rsidRDefault="00CC3A42" w:rsidP="00CC3A42">
      <w:pPr>
        <w:widowControl w:val="0"/>
        <w:tabs>
          <w:tab w:val="left" w:pos="709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жима отбора и условий хранения суточных проб (ежедневно);</w:t>
      </w:r>
    </w:p>
    <w:p w:rsidR="00CC3A42" w:rsidRPr="00CC3A42" w:rsidRDefault="00CC3A42" w:rsidP="00CC3A42">
      <w:pPr>
        <w:widowControl w:val="0"/>
        <w:tabs>
          <w:tab w:val="left" w:pos="709"/>
          <w:tab w:val="left" w:pos="1771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боты пищеблока, его санитарного состояния, режима обработки посуды, технологического оборудования, инвентаря (ежедневно);</w:t>
      </w:r>
    </w:p>
    <w:p w:rsidR="00CC3A42" w:rsidRPr="00CC3A42" w:rsidRDefault="00CC3A42" w:rsidP="00CC3A42">
      <w:pPr>
        <w:widowControl w:val="0"/>
        <w:tabs>
          <w:tab w:val="left" w:pos="709"/>
          <w:tab w:val="left" w:pos="1771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людения правил личной гигиены сотрудниками пищеблока с отметкой в журнале здоровья (ежедневно);</w:t>
      </w:r>
    </w:p>
    <w:p w:rsidR="00CC3A42" w:rsidRPr="00CC3A42" w:rsidRDefault="00CC3A42" w:rsidP="00CC3A42">
      <w:pPr>
        <w:widowControl w:val="0"/>
        <w:tabs>
          <w:tab w:val="left" w:pos="709"/>
          <w:tab w:val="left" w:pos="1771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нформирования родителей (законных представителей) о ежедневном меню с указанием выхода готовых блюд (ежедневно);</w:t>
      </w:r>
    </w:p>
    <w:p w:rsidR="00CC3A42" w:rsidRPr="00CC3A42" w:rsidRDefault="00CC3A42" w:rsidP="00CC3A42">
      <w:pPr>
        <w:widowControl w:val="0"/>
        <w:tabs>
          <w:tab w:val="left" w:pos="709"/>
          <w:tab w:val="left" w:pos="1771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я суточных норм питания на одного ребенка;</w:t>
      </w:r>
    </w:p>
    <w:p w:rsidR="00CC3A42" w:rsidRPr="00CC3A42" w:rsidRDefault="00CC3A42" w:rsidP="00CC3A42">
      <w:pPr>
        <w:widowControl w:val="0"/>
        <w:tabs>
          <w:tab w:val="left" w:pos="709"/>
          <w:tab w:val="left" w:pos="1771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я норм потребления основных пищевых веществ (белков, жиров, углеводов), соответствия энергетической ценности (калорийности) дневного рациона физиологическим потребностям воспитанников (ежемесячно).</w:t>
      </w:r>
    </w:p>
    <w:p w:rsidR="00CC3A42" w:rsidRPr="00CC3A42" w:rsidRDefault="00CC3A42" w:rsidP="00CC3A42">
      <w:pPr>
        <w:widowControl w:val="0"/>
        <w:tabs>
          <w:tab w:val="left" w:pos="965"/>
        </w:tabs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1.5.</w:t>
      </w: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ицо, ответственное за организацию питания, осуществляет учет питающихся детей в журнале питания, который должен быть прошнурован, пронумерован, скреплен печатью и подписью заведующего дошкольным образовательным учреждением</w:t>
      </w:r>
    </w:p>
    <w:p w:rsidR="00CC3A42" w:rsidRPr="00CC3A42" w:rsidRDefault="00CC3A42" w:rsidP="00CC3A42">
      <w:pPr>
        <w:widowControl w:val="0"/>
        <w:shd w:val="clear" w:color="auto" w:fill="FFFFFF"/>
        <w:tabs>
          <w:tab w:val="left" w:pos="466"/>
        </w:tabs>
        <w:spacing w:after="0" w:line="240" w:lineRule="auto"/>
        <w:ind w:right="5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12.  Документация</w:t>
      </w:r>
    </w:p>
    <w:p w:rsidR="00CC3A42" w:rsidRPr="00CC3A42" w:rsidRDefault="00CC3A42" w:rsidP="00CC3A42">
      <w:pPr>
        <w:widowControl w:val="0"/>
        <w:shd w:val="clear" w:color="auto" w:fill="FFFFFF"/>
        <w:tabs>
          <w:tab w:val="left" w:pos="466"/>
        </w:tabs>
        <w:spacing w:after="0" w:line="240" w:lineRule="auto"/>
        <w:ind w:right="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C3A42" w:rsidRPr="00CC3A42" w:rsidRDefault="00CC3A42" w:rsidP="00CC3A42">
      <w:pPr>
        <w:widowControl w:val="0"/>
        <w:shd w:val="clear" w:color="auto" w:fill="FFFFFF"/>
        <w:tabs>
          <w:tab w:val="left" w:pos="466"/>
        </w:tabs>
        <w:spacing w:after="0" w:line="240" w:lineRule="auto"/>
        <w:ind w:right="54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2.1. В ДОУ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CC3A42" w:rsidRPr="00CC3A42" w:rsidRDefault="00CC3A42" w:rsidP="00CC3A42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ее Положение;</w:t>
      </w:r>
    </w:p>
    <w:p w:rsidR="00CC3A42" w:rsidRPr="00CC3A42" w:rsidRDefault="00CC3A42" w:rsidP="00CC3A42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ложение об административном  контроле организации и качества питания в ДОУ;</w:t>
      </w:r>
    </w:p>
    <w:p w:rsidR="00CC3A42" w:rsidRPr="00CC3A42" w:rsidRDefault="00CC3A42" w:rsidP="00CC3A42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говоры на поставку продуктов питания;</w:t>
      </w:r>
    </w:p>
    <w:p w:rsidR="00CC3A42" w:rsidRPr="00CC3A42" w:rsidRDefault="00CC3A42" w:rsidP="00CC3A42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мерное 10-дневное меню, включающее меню-раскладку для возрастной группы детей (от 1 до 3 лет и от 3-7 лет) технологические карты кулинарных изделий (блюд), журнал учета калорийности, норм потребления пищевых веществ, витаминов и минералов;</w:t>
      </w:r>
    </w:p>
    <w:p w:rsidR="00CC3A42" w:rsidRPr="00CC3A42" w:rsidRDefault="00CC3A42" w:rsidP="00CC3A42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ню-требование на каждый день с указанием выхода блюд для возрастной группы детей (от 1 до 3 лет и от 3-7 лет);</w:t>
      </w:r>
    </w:p>
    <w:p w:rsidR="00CC3A42" w:rsidRPr="00CC3A42" w:rsidRDefault="00CC3A42" w:rsidP="00CC3A42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Журнал учета калорийности (расчет и оценка использованного на одного ребенка среднесуточного набора пищевых продуктов проводится один раз в 10 дней, подсчет энергической ценности полученного рациона питания и содержания в нем основных пищевых веще</w:t>
      </w:r>
      <w:proofErr w:type="gramStart"/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в пр</w:t>
      </w:r>
      <w:proofErr w:type="gramEnd"/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водится ежемесячно);</w:t>
      </w:r>
    </w:p>
    <w:p w:rsidR="00CC3A42" w:rsidRPr="00CC3A42" w:rsidRDefault="00CC3A42" w:rsidP="00CC3A42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Журнал бракеража поступающего продовольственного сырья и пищевых продуктов (в соответствии с СанПиН);</w:t>
      </w:r>
    </w:p>
    <w:p w:rsidR="00CC3A42" w:rsidRPr="00CC3A42" w:rsidRDefault="00CC3A42" w:rsidP="00CC3A42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Журнал бракеража готовой продукции (в соответствии с СанПиН);</w:t>
      </w:r>
    </w:p>
    <w:p w:rsidR="00CC3A42" w:rsidRPr="00CC3A42" w:rsidRDefault="00CC3A42" w:rsidP="00CC3A42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Журнал </w:t>
      </w:r>
      <w:proofErr w:type="gramStart"/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я за</w:t>
      </w:r>
      <w:proofErr w:type="gramEnd"/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емпературным режимом холодильных камер и холодильников</w:t>
      </w:r>
      <w:r w:rsidRPr="00CC3A4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C3A42" w:rsidRPr="00CC3A42" w:rsidRDefault="00CC3A42" w:rsidP="00CC3A42">
      <w:pPr>
        <w:spacing w:after="0" w:line="240" w:lineRule="auto"/>
        <w:ind w:right="15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3A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Заключительные положения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13.1. Настоящее </w:t>
      </w:r>
      <w:hyperlink r:id="rId8" w:history="1">
        <w:r w:rsidRPr="00CC3A42">
          <w:rPr>
            <w:rFonts w:ascii="Times New Roman" w:eastAsia="Arial Unicode MS" w:hAnsi="Times New Roman" w:cs="Times New Roman"/>
            <w:sz w:val="28"/>
            <w:szCs w:val="28"/>
            <w:lang w:eastAsia="ru-RU" w:bidi="ru-RU"/>
          </w:rPr>
          <w:t>Положение об организации питания</w:t>
        </w:r>
      </w:hyperlink>
      <w:r w:rsidRPr="00CC3A4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является локальным нормативным актом ДОУ, принимается на</w:t>
      </w: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дагогическом совете и утверждается (либо вводится в действие) приказом заведующего дошкольным образовательным учреждением.</w:t>
      </w:r>
    </w:p>
    <w:p w:rsidR="00CC3A42" w:rsidRPr="00CC3A42" w:rsidRDefault="00CC3A42" w:rsidP="00CC3A42">
      <w:pPr>
        <w:spacing w:after="0" w:line="240" w:lineRule="auto"/>
        <w:ind w:right="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13.3. Положение принимается на неопределенный срок. Изменения и дополнения к</w:t>
      </w: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ложению принимаются в порядке, предусмотренном п.13.1. настоящего Положения.</w:t>
      </w:r>
    </w:p>
    <w:p w:rsidR="00CC3A42" w:rsidRPr="00CC3A42" w:rsidRDefault="00CC3A42" w:rsidP="00CC3A4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3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0"/>
          <w:szCs w:val="28"/>
          <w:lang w:eastAsia="x-none"/>
        </w:rPr>
      </w:pP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0"/>
          <w:szCs w:val="28"/>
          <w:lang w:val="x-none" w:eastAsia="x-none"/>
        </w:rPr>
      </w:pP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0"/>
          <w:szCs w:val="28"/>
          <w:lang w:val="x-none" w:eastAsia="x-none"/>
        </w:rPr>
      </w:pP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CC3A4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Приложение 1</w:t>
      </w: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 положению об организации питания </w:t>
      </w: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оспитанников в ДОУ</w:t>
      </w: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0"/>
          <w:szCs w:val="28"/>
          <w:lang w:val="x-none" w:eastAsia="x-none"/>
        </w:rPr>
      </w:pP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 w:val="20"/>
          <w:szCs w:val="28"/>
          <w:lang w:val="x-none" w:eastAsia="x-none"/>
        </w:rPr>
      </w:pP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 w:val="20"/>
          <w:szCs w:val="28"/>
          <w:lang w:val="x-none" w:eastAsia="x-none"/>
        </w:rPr>
      </w:pP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C3A4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римерное меню</w:t>
      </w: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 w:val="20"/>
          <w:szCs w:val="28"/>
          <w:lang w:val="x-none" w:eastAsia="x-none"/>
        </w:rPr>
      </w:pPr>
    </w:p>
    <w:tbl>
      <w:tblPr>
        <w:tblW w:w="9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5"/>
        <w:gridCol w:w="1089"/>
        <w:gridCol w:w="870"/>
        <w:gridCol w:w="546"/>
        <w:gridCol w:w="653"/>
        <w:gridCol w:w="654"/>
        <w:gridCol w:w="1195"/>
        <w:gridCol w:w="981"/>
        <w:gridCol w:w="1204"/>
      </w:tblGrid>
      <w:tr w:rsidR="00CC3A42" w:rsidRPr="00CC3A42" w:rsidTr="00BF3727">
        <w:trPr>
          <w:trHeight w:hRule="exact" w:val="718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Прием пищи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proofErr w:type="spellStart"/>
            <w:proofErr w:type="gramStart"/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Наиме</w:t>
            </w:r>
            <w:proofErr w:type="spellEnd"/>
            <w:proofErr w:type="gramEnd"/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-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proofErr w:type="spellStart"/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но</w:t>
            </w: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softHyphen/>
              <w:t>вание</w:t>
            </w:r>
            <w:proofErr w:type="spellEnd"/>
          </w:p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блюда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Выход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блюда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Пищевые вещества (г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proofErr w:type="spellStart"/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Энергети</w:t>
            </w:r>
            <w:proofErr w:type="spellEnd"/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softHyphen/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proofErr w:type="spellStart"/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ческая</w:t>
            </w:r>
            <w:proofErr w:type="spellEnd"/>
          </w:p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ценность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(</w:t>
            </w:r>
            <w:proofErr w:type="gramStart"/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ккал</w:t>
            </w:r>
            <w:proofErr w:type="gramEnd"/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Витамин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С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№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рецептуры</w:t>
            </w:r>
          </w:p>
        </w:tc>
      </w:tr>
      <w:tr w:rsidR="00CC3A42" w:rsidRPr="00CC3A42" w:rsidTr="00BF3727">
        <w:trPr>
          <w:trHeight w:hRule="exact" w:val="489"/>
        </w:trPr>
        <w:tc>
          <w:tcPr>
            <w:tcW w:w="23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Ж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</w:t>
            </w: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ень 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втрак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ед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606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того за первый день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ень 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втрак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ед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309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606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того за второй день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606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.. и т.д. по дня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606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того за весь пери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90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реднее значение за пери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1972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держание белков, жиров, углеводов в меню за период </w:t>
            </w:r>
            <w:proofErr w:type="gramStart"/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% от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алорийно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 w:type="page"/>
      </w:r>
    </w:p>
    <w:p w:rsidR="00CC3A42" w:rsidRPr="00CC3A42" w:rsidRDefault="00CC3A42" w:rsidP="00CC3A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Приложение 2</w:t>
      </w: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 положению об организации питания </w:t>
      </w: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оспитанников в ДОУ</w:t>
      </w:r>
    </w:p>
    <w:p w:rsidR="00CC3A42" w:rsidRPr="00CC3A42" w:rsidRDefault="00CC3A42" w:rsidP="00CC3A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аблица</w:t>
      </w:r>
    </w:p>
    <w:p w:rsidR="00CC3A42" w:rsidRPr="00CC3A42" w:rsidRDefault="00CC3A42" w:rsidP="00CC3A42">
      <w:pPr>
        <w:widowControl w:val="0"/>
        <w:spacing w:after="0" w:line="24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мены продуктов по белкам и углеводам</w:t>
      </w:r>
    </w:p>
    <w:p w:rsidR="00CC3A42" w:rsidRPr="00CC3A42" w:rsidRDefault="00CC3A42" w:rsidP="00CC3A42">
      <w:pPr>
        <w:widowControl w:val="0"/>
        <w:spacing w:after="0" w:line="24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742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7"/>
        <w:gridCol w:w="1985"/>
        <w:gridCol w:w="1424"/>
        <w:gridCol w:w="1276"/>
        <w:gridCol w:w="1170"/>
        <w:gridCol w:w="105"/>
        <w:gridCol w:w="1095"/>
      </w:tblGrid>
      <w:tr w:rsidR="00CC3A42" w:rsidRPr="00CC3A42" w:rsidTr="00BF3727">
        <w:trPr>
          <w:trHeight w:hRule="exact" w:val="499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Наименование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проду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Количество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(нетто, г)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Химический состав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Добавить к суточному рациону или исключить</w:t>
            </w:r>
          </w:p>
        </w:tc>
      </w:tr>
      <w:tr w:rsidR="00CC3A42" w:rsidRPr="00CC3A42" w:rsidTr="00BF3727">
        <w:trPr>
          <w:trHeight w:hRule="exact" w:val="1367"/>
        </w:trPr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белки, </w:t>
            </w:r>
            <w:proofErr w:type="gramStart"/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жиры, </w:t>
            </w:r>
            <w:proofErr w:type="gramStart"/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глеводы,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396"/>
        </w:trPr>
        <w:tc>
          <w:tcPr>
            <w:tcW w:w="97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мена хлеба (по белкам и углеводам)</w:t>
            </w:r>
          </w:p>
        </w:tc>
      </w:tr>
      <w:tr w:rsidR="00CC3A42" w:rsidRPr="00CC3A42" w:rsidTr="00BF3727">
        <w:trPr>
          <w:trHeight w:hRule="exact" w:val="503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леб пшени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9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562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леб ржаной прос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8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557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ука пшеничная 1 с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8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574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акароны,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миш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8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W w:w="9742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407"/>
        <w:gridCol w:w="1588"/>
        <w:gridCol w:w="61"/>
        <w:gridCol w:w="1134"/>
        <w:gridCol w:w="142"/>
        <w:gridCol w:w="16"/>
        <w:gridCol w:w="1211"/>
        <w:gridCol w:w="191"/>
        <w:gridCol w:w="567"/>
        <w:gridCol w:w="567"/>
        <w:gridCol w:w="18"/>
        <w:gridCol w:w="1785"/>
      </w:tblGrid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рупа манная                       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7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7,9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0,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ind w:right="-55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0,1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361"/>
        </w:trPr>
        <w:tc>
          <w:tcPr>
            <w:tcW w:w="974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мена картофеля (по углеводам)</w:t>
            </w: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артофе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0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4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екл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9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орков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1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апуста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елокочанн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,7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4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акароны,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мише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7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упа манн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8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леб пшенич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7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леб ржаной прост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1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419"/>
        </w:trPr>
        <w:tc>
          <w:tcPr>
            <w:tcW w:w="974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мена свежих яблок (по углеводам)</w:t>
            </w: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блоки свеж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4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блоки сушены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2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урага (без косточек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8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14"/>
        </w:trPr>
        <w:tc>
          <w:tcPr>
            <w:tcW w:w="405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92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ернослив                                   1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303"/>
        </w:trPr>
        <w:tc>
          <w:tcPr>
            <w:tcW w:w="974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мена молока (по белку)</w:t>
            </w: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олок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8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ворог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лужир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3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,8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ворог жир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8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6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ы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7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7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ядина (1 кат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8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1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ядина (2 кат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0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,2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ыба (филе трески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1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293"/>
        </w:trPr>
        <w:tc>
          <w:tcPr>
            <w:tcW w:w="974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мена мяса (по белку)</w:t>
            </w: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ядина (1 кат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8,6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,0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ядина (2 кат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8,0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+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CC3A42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6 г</w:t>
              </w:r>
            </w:smartTag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ворог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лужир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8,3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,9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+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CC3A42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4 г</w:t>
              </w:r>
            </w:smartTag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ворог жир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3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8,2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3,4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-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CC3A42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9 г</w:t>
              </w:r>
            </w:smartTag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ыба (филе трески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9,2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7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+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CC3A42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13 г</w:t>
              </w:r>
            </w:smartTag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йц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8,4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974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мена рыбы (по белку)</w:t>
            </w: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ыба (филе трески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,0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ядина 1 ка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,8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,9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- </w:t>
            </w:r>
            <w:smartTag w:uri="urn:schemas-microsoft-com:office:smarttags" w:element="metricconverter">
              <w:smartTagPr>
                <w:attr w:name="ProductID" w:val="11 г"/>
              </w:smartTagPr>
              <w:r w:rsidRPr="00CC3A42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11 г</w:t>
              </w:r>
            </w:smartTag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ядина 2 ка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,0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,6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-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CC3A42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6 г</w:t>
              </w:r>
            </w:smartTag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ворог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лужир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,0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-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CC3A42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8 г</w:t>
              </w:r>
            </w:smartTag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ворог жир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,1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,7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-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CC3A42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 г</w:t>
              </w:r>
            </w:smartTag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йц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,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,4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-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CC3A42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13 г</w:t>
              </w:r>
            </w:smartTag>
          </w:p>
        </w:tc>
      </w:tr>
      <w:tr w:rsidR="00CC3A42" w:rsidRPr="00CC3A42" w:rsidTr="00BF3727">
        <w:trPr>
          <w:trHeight w:val="415"/>
        </w:trPr>
        <w:tc>
          <w:tcPr>
            <w:tcW w:w="974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мена творога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7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ворог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лужир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,0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41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ядина 1 ка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,6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-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CC3A42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3 г</w:t>
              </w:r>
            </w:smartTag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ядина 2 ка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,0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ыба (филе трески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,0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+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CC3A42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9 г</w:t>
              </w:r>
            </w:smartTag>
          </w:p>
        </w:tc>
      </w:tr>
      <w:tr w:rsidR="00CC3A42" w:rsidRPr="00CC3A42" w:rsidTr="00BF3727">
        <w:trPr>
          <w:trHeight w:val="55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йц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3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,5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,0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ло -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CC3A42">
                <w:rPr>
                  <w:rFonts w:ascii="Times New Roman" w:eastAsia="Arial Unicode MS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5 г</w:t>
              </w:r>
            </w:smartTag>
          </w:p>
        </w:tc>
      </w:tr>
      <w:tr w:rsidR="00CC3A42" w:rsidRPr="00CC3A42" w:rsidTr="00BF3727">
        <w:trPr>
          <w:trHeight w:val="552"/>
        </w:trPr>
        <w:tc>
          <w:tcPr>
            <w:tcW w:w="974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мена яйца (по белку)</w:t>
            </w:r>
          </w:p>
        </w:tc>
      </w:tr>
      <w:tr w:rsidR="00CC3A42" w:rsidRPr="00CC3A42" w:rsidTr="00BF3727">
        <w:trPr>
          <w:trHeight w:val="55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йцо 1 шт.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,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ворог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лужирный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7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ворог жирный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,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ыр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,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ядина 1 кат.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,6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ядина 2 кат.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55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ыба (филе трески)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,6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CC3A42" w:rsidRPr="00CC3A42" w:rsidSect="00CC3A42">
          <w:headerReference w:type="default" r:id="rId9"/>
          <w:pgSz w:w="11900" w:h="16840"/>
          <w:pgMar w:top="958" w:right="567" w:bottom="1134" w:left="1701" w:header="426" w:footer="6" w:gutter="0"/>
          <w:cols w:space="720"/>
          <w:noEndnote/>
          <w:titlePg/>
          <w:docGrid w:linePitch="360"/>
        </w:sectPr>
      </w:pPr>
    </w:p>
    <w:p w:rsidR="00CC3A42" w:rsidRPr="00CC3A42" w:rsidRDefault="00CC3A42" w:rsidP="00CC3A42">
      <w:pPr>
        <w:widowControl w:val="0"/>
        <w:tabs>
          <w:tab w:val="left" w:pos="0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CC3A4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Приложение 3</w:t>
      </w: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 положению об организации питания </w:t>
      </w: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оспитанников в ДОУ</w:t>
      </w:r>
    </w:p>
    <w:p w:rsidR="00CC3A42" w:rsidRPr="00CC3A42" w:rsidRDefault="00CC3A42" w:rsidP="00CC3A42">
      <w:pPr>
        <w:widowControl w:val="0"/>
        <w:spacing w:after="0" w:line="240" w:lineRule="auto"/>
        <w:ind w:left="8620"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ind w:left="8620"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ind w:left="8620"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хнологическая карта</w:t>
      </w:r>
    </w:p>
    <w:p w:rsidR="00CC3A42" w:rsidRPr="00CC3A42" w:rsidRDefault="00CC3A42" w:rsidP="00CC3A42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C3A42" w:rsidRPr="00CC3A42" w:rsidRDefault="00CC3A42" w:rsidP="00CC3A42">
      <w:pPr>
        <w:widowControl w:val="0"/>
        <w:tabs>
          <w:tab w:val="left" w:leader="underscore" w:pos="398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ическая карта №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е изделия:</w:t>
      </w: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 рецептуры:</w:t>
      </w: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менование сборника рецептур:</w:t>
      </w:r>
    </w:p>
    <w:tbl>
      <w:tblPr>
        <w:tblOverlap w:val="never"/>
        <w:tblW w:w="0" w:type="auto"/>
        <w:jc w:val="center"/>
        <w:tblInd w:w="-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"/>
        <w:gridCol w:w="3688"/>
        <w:gridCol w:w="2880"/>
        <w:gridCol w:w="2708"/>
        <w:gridCol w:w="62"/>
      </w:tblGrid>
      <w:tr w:rsidR="00CC3A42" w:rsidRPr="00CC3A42" w:rsidTr="00BF3727">
        <w:trPr>
          <w:trHeight w:hRule="exact" w:val="418"/>
          <w:jc w:val="center"/>
        </w:trPr>
        <w:tc>
          <w:tcPr>
            <w:tcW w:w="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  <w:tc>
          <w:tcPr>
            <w:tcW w:w="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408"/>
          <w:jc w:val="center"/>
        </w:trPr>
        <w:tc>
          <w:tcPr>
            <w:tcW w:w="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288"/>
          <w:jc w:val="center"/>
        </w:trPr>
        <w:tc>
          <w:tcPr>
            <w:tcW w:w="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Брутто, </w:t>
            </w:r>
            <w:proofErr w:type="gramStart"/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End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Нетто, </w:t>
            </w:r>
            <w:proofErr w:type="gramStart"/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End"/>
          </w:p>
        </w:tc>
        <w:tc>
          <w:tcPr>
            <w:tcW w:w="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283"/>
          <w:jc w:val="center"/>
        </w:trPr>
        <w:tc>
          <w:tcPr>
            <w:tcW w:w="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288"/>
          <w:jc w:val="center"/>
        </w:trPr>
        <w:tc>
          <w:tcPr>
            <w:tcW w:w="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293"/>
          <w:jc w:val="center"/>
        </w:trPr>
        <w:tc>
          <w:tcPr>
            <w:tcW w:w="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ыход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259" w:wrap="notBeside" w:vAnchor="text" w:hAnchor="page" w:x="1449" w:y="17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CC3A42" w:rsidRPr="00CC3A42" w:rsidRDefault="00CC3A42" w:rsidP="00CC3A42">
      <w:pPr>
        <w:framePr w:w="9259" w:wrap="notBeside" w:vAnchor="text" w:hAnchor="page" w:x="1449" w:y="170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Химический состав данного блюда:</w:t>
      </w: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1200"/>
        <w:gridCol w:w="1800"/>
        <w:gridCol w:w="3120"/>
        <w:gridCol w:w="2050"/>
      </w:tblGrid>
      <w:tr w:rsidR="00CC3A42" w:rsidRPr="00CC3A42" w:rsidTr="00BF3727">
        <w:trPr>
          <w:trHeight w:hRule="exact" w:val="413"/>
          <w:jc w:val="center"/>
        </w:trPr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4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ищевые вещества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499" w:wrap="notBeside" w:vAnchor="text" w:hAnchor="text" w:xAlign="center" w:y="1"/>
              <w:widowControl w:val="0"/>
              <w:spacing w:after="0" w:line="240" w:lineRule="exact"/>
              <w:ind w:right="-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итамин / мг</w:t>
            </w:r>
          </w:p>
        </w:tc>
      </w:tr>
      <w:tr w:rsidR="00CC3A42" w:rsidRPr="00CC3A42" w:rsidTr="00BF3727">
        <w:trPr>
          <w:trHeight w:hRule="exact" w:val="288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4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Белки, </w:t>
            </w:r>
            <w:proofErr w:type="gramStart"/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4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Жиры, </w:t>
            </w:r>
            <w:proofErr w:type="gramStart"/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4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Углеводы, </w:t>
            </w:r>
            <w:proofErr w:type="gramStart"/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4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Энерг</w:t>
            </w:r>
            <w:proofErr w:type="spellEnd"/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. ценность, </w:t>
            </w:r>
            <w:proofErr w:type="gramStart"/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кал</w:t>
            </w:r>
            <w:proofErr w:type="gramEnd"/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49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298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298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CC3A42" w:rsidRPr="00CC3A42" w:rsidRDefault="00CC3A42" w:rsidP="00CC3A42">
      <w:pPr>
        <w:framePr w:w="9499" w:wrap="notBeside" w:vAnchor="text" w:hAnchor="text" w:xAlign="center" w:y="1"/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framePr w:w="9499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ия приготовления: ___________</w:t>
      </w:r>
    </w:p>
    <w:p w:rsidR="00CC3A42" w:rsidRPr="00CC3A42" w:rsidRDefault="00CC3A42" w:rsidP="00CC3A42">
      <w:pPr>
        <w:widowControl w:val="0"/>
        <w:spacing w:before="931" w:after="523" w:line="240" w:lineRule="exact"/>
        <w:ind w:right="1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</w:p>
    <w:p w:rsidR="00CC3A42" w:rsidRPr="00CC3A42" w:rsidRDefault="00CC3A42" w:rsidP="00CC3A42">
      <w:pPr>
        <w:widowControl w:val="0"/>
        <w:spacing w:before="931" w:after="523" w:line="240" w:lineRule="exact"/>
        <w:ind w:right="1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before="931" w:after="523" w:line="240" w:lineRule="exact"/>
        <w:ind w:right="1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before="931" w:after="523" w:line="240" w:lineRule="exact"/>
        <w:ind w:right="1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Приложение 4</w:t>
      </w: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 положению об организации питания </w:t>
      </w: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C3A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оспитанников в ДОУ</w:t>
      </w:r>
    </w:p>
    <w:p w:rsidR="00CC3A42" w:rsidRPr="00CC3A42" w:rsidRDefault="00CC3A42" w:rsidP="00CC3A42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keepNext/>
        <w:keepLines/>
        <w:widowControl w:val="0"/>
        <w:spacing w:after="0" w:line="24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мерные возрастные объемы порций для детей</w:t>
      </w:r>
    </w:p>
    <w:p w:rsidR="00CC3A42" w:rsidRPr="00CC3A42" w:rsidRDefault="00CC3A42" w:rsidP="00CC3A42">
      <w:pPr>
        <w:keepNext/>
        <w:keepLines/>
        <w:widowControl w:val="0"/>
        <w:spacing w:after="0" w:line="24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C3A42" w:rsidRPr="00CC3A42" w:rsidRDefault="00CC3A42" w:rsidP="00CC3A42">
      <w:pPr>
        <w:keepNext/>
        <w:keepLines/>
        <w:widowControl w:val="0"/>
        <w:spacing w:after="0" w:line="24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Ind w:w="-2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5"/>
        <w:gridCol w:w="2673"/>
        <w:gridCol w:w="2444"/>
      </w:tblGrid>
      <w:tr w:rsidR="00CC3A42" w:rsidRPr="00CC3A42" w:rsidTr="00BF3727">
        <w:trPr>
          <w:trHeight w:hRule="exact" w:val="29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Наименование блюд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Вес (масса) в граммах</w:t>
            </w:r>
          </w:p>
        </w:tc>
      </w:tr>
      <w:tr w:rsidR="00CC3A42" w:rsidRPr="00CC3A42" w:rsidTr="00BF3727">
        <w:trPr>
          <w:trHeight w:hRule="exact" w:val="29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от 2 года до 3 л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от 3 до 7 лет</w:t>
            </w:r>
          </w:p>
        </w:tc>
      </w:tr>
      <w:tr w:rsidR="00CC3A42" w:rsidRPr="00CC3A42" w:rsidTr="00BF3727">
        <w:trPr>
          <w:trHeight w:hRule="exact" w:val="574"/>
          <w:jc w:val="center"/>
        </w:trPr>
        <w:tc>
          <w:tcPr>
            <w:tcW w:w="100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Завтрак</w:t>
            </w:r>
          </w:p>
        </w:tc>
      </w:tr>
      <w:tr w:rsidR="00CC3A42" w:rsidRPr="00CC3A42" w:rsidTr="00BF3727">
        <w:trPr>
          <w:trHeight w:hRule="exact" w:val="29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ша, овощное блюд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</w:t>
            </w:r>
          </w:p>
        </w:tc>
      </w:tr>
      <w:tr w:rsidR="00CC3A42" w:rsidRPr="00CC3A42" w:rsidTr="00BF3727">
        <w:trPr>
          <w:trHeight w:hRule="exact" w:val="29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леб пшеничный с маслом (с сыром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 / 5 (5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 / 7 (7)</w:t>
            </w:r>
          </w:p>
        </w:tc>
      </w:tr>
      <w:tr w:rsidR="00CC3A42" w:rsidRPr="00CC3A42" w:rsidTr="00BF3727">
        <w:trPr>
          <w:trHeight w:hRule="exact" w:val="289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иток (какао, чай, молоко и т.п.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0</w:t>
            </w:r>
          </w:p>
        </w:tc>
      </w:tr>
      <w:tr w:rsidR="00CC3A42" w:rsidRPr="00CC3A42" w:rsidTr="00BF3727">
        <w:trPr>
          <w:trHeight w:hRule="exact" w:val="299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350 (355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427 (434)</w:t>
            </w:r>
          </w:p>
        </w:tc>
      </w:tr>
    </w:tbl>
    <w:p w:rsidR="00CC3A42" w:rsidRPr="00CC3A42" w:rsidRDefault="00CC3A42" w:rsidP="00CC3A42">
      <w:pPr>
        <w:framePr w:w="1026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2726"/>
        <w:gridCol w:w="2539"/>
      </w:tblGrid>
      <w:tr w:rsidR="00CC3A42" w:rsidRPr="00CC3A42" w:rsidTr="00BF3727">
        <w:trPr>
          <w:trHeight w:hRule="exact" w:val="566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Обед</w:t>
            </w:r>
          </w:p>
        </w:tc>
      </w:tr>
      <w:tr w:rsidR="00CC3A42" w:rsidRPr="00CC3A42" w:rsidTr="00BF3727">
        <w:trPr>
          <w:trHeight w:hRule="exact"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лат, закуск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CC3A42" w:rsidRPr="00CC3A42" w:rsidTr="00BF3727">
        <w:trPr>
          <w:trHeight w:hRule="exact" w:val="28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вое блюд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</w:t>
            </w:r>
          </w:p>
        </w:tc>
      </w:tr>
      <w:tr w:rsidR="00CC3A42" w:rsidRPr="00CC3A42" w:rsidTr="00BF3727">
        <w:trPr>
          <w:trHeight w:hRule="exact"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людо из мяса, рыбы, птиц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</w:tr>
      <w:tr w:rsidR="00CC3A42" w:rsidRPr="00CC3A42" w:rsidTr="00BF3727">
        <w:trPr>
          <w:trHeight w:hRule="exact" w:val="28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рнир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CC3A42" w:rsidRPr="00CC3A42" w:rsidTr="00BF3727">
        <w:trPr>
          <w:trHeight w:hRule="exact"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тье блюдо (напиток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0</w:t>
            </w:r>
          </w:p>
        </w:tc>
      </w:tr>
      <w:tr w:rsidR="00CC3A42" w:rsidRPr="00CC3A42" w:rsidTr="00BF3727">
        <w:trPr>
          <w:trHeight w:hRule="exact"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леб ржано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CC3A42" w:rsidRPr="00CC3A42" w:rsidTr="00BF3727">
        <w:trPr>
          <w:trHeight w:hRule="exact" w:val="28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49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640</w:t>
            </w:r>
          </w:p>
        </w:tc>
      </w:tr>
      <w:tr w:rsidR="00CC3A42" w:rsidRPr="00CC3A42" w:rsidTr="00BF3727">
        <w:trPr>
          <w:trHeight w:hRule="exact" w:val="562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Полдник</w:t>
            </w:r>
          </w:p>
        </w:tc>
      </w:tr>
      <w:tr w:rsidR="00CC3A42" w:rsidRPr="00CC3A42" w:rsidTr="00BF3727">
        <w:trPr>
          <w:trHeight w:hRule="exact"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ефир, молок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0</w:t>
            </w:r>
          </w:p>
        </w:tc>
      </w:tr>
      <w:tr w:rsidR="00CC3A42" w:rsidRPr="00CC3A42" w:rsidTr="00BF3727">
        <w:trPr>
          <w:trHeight w:hRule="exact" w:val="28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лочка, выпечка (печенье, вафли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CC3A42" w:rsidRPr="00CC3A42" w:rsidTr="00BF3727">
        <w:trPr>
          <w:trHeight w:hRule="exact"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250</w:t>
            </w:r>
          </w:p>
        </w:tc>
      </w:tr>
      <w:tr w:rsidR="00CC3A42" w:rsidRPr="00CC3A42" w:rsidTr="00BF3727">
        <w:trPr>
          <w:trHeight w:hRule="exact" w:val="562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Ужин</w:t>
            </w:r>
          </w:p>
        </w:tc>
      </w:tr>
      <w:tr w:rsidR="00CC3A42" w:rsidRPr="00CC3A42" w:rsidTr="00BF3727">
        <w:trPr>
          <w:trHeight w:hRule="exact" w:val="562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блюдо (овощное, творожное, каша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0</w:t>
            </w:r>
          </w:p>
        </w:tc>
      </w:tr>
      <w:tr w:rsidR="00CC3A42" w:rsidRPr="00CC3A42" w:rsidTr="00BF3727">
        <w:trPr>
          <w:trHeight w:hRule="exact"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ито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0</w:t>
            </w:r>
          </w:p>
        </w:tc>
      </w:tr>
      <w:tr w:rsidR="00CC3A42" w:rsidRPr="00CC3A42" w:rsidTr="00BF3727">
        <w:trPr>
          <w:trHeight w:hRule="exact" w:val="28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леб пшеничны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  <w:tr w:rsidR="00CC3A42" w:rsidRPr="00CC3A42" w:rsidTr="00BF3727">
        <w:trPr>
          <w:trHeight w:hRule="exact"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жие фрукт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CC3A42" w:rsidRPr="00CC3A42" w:rsidTr="00BF3727">
        <w:trPr>
          <w:trHeight w:hRule="exact" w:val="29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4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26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480</w:t>
            </w:r>
          </w:p>
        </w:tc>
      </w:tr>
    </w:tbl>
    <w:p w:rsidR="00CC3A42" w:rsidRPr="00CC3A42" w:rsidRDefault="00CC3A42" w:rsidP="00CC3A42">
      <w:pPr>
        <w:framePr w:w="1026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before="751" w:after="523" w:line="240" w:lineRule="exact"/>
        <w:ind w:right="1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before="751" w:after="523" w:line="240" w:lineRule="exact"/>
        <w:ind w:right="1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before="751" w:after="523" w:line="240" w:lineRule="exact"/>
        <w:ind w:right="1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Приложение 5</w:t>
      </w:r>
    </w:p>
    <w:p w:rsidR="00CC3A42" w:rsidRPr="00CC3A42" w:rsidRDefault="00CC3A42" w:rsidP="00CC3A42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к положению об организации питания </w:t>
      </w:r>
    </w:p>
    <w:p w:rsidR="00CC3A42" w:rsidRPr="00CC3A42" w:rsidRDefault="00CC3A42" w:rsidP="00CC3A42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оспитанников в ДОУ</w:t>
      </w:r>
    </w:p>
    <w:p w:rsidR="00CC3A42" w:rsidRPr="00CC3A42" w:rsidRDefault="00CC3A42" w:rsidP="00CC3A42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Журнал</w:t>
      </w:r>
    </w:p>
    <w:p w:rsidR="00CC3A42" w:rsidRPr="00CC3A42" w:rsidRDefault="00CC3A42" w:rsidP="00CC3A42">
      <w:pPr>
        <w:widowControl w:val="0"/>
        <w:spacing w:after="0" w:line="240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бракеража готовой кулинарной продукции</w:t>
      </w:r>
    </w:p>
    <w:p w:rsidR="00CC3A42" w:rsidRPr="00CC3A42" w:rsidRDefault="00CC3A42" w:rsidP="00CC3A42">
      <w:pPr>
        <w:widowControl w:val="0"/>
        <w:spacing w:after="0" w:line="240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Ind w:w="-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1"/>
        <w:gridCol w:w="1039"/>
        <w:gridCol w:w="1540"/>
        <w:gridCol w:w="1791"/>
        <w:gridCol w:w="1327"/>
        <w:gridCol w:w="1370"/>
        <w:gridCol w:w="1164"/>
      </w:tblGrid>
      <w:tr w:rsidR="00CC3A42" w:rsidRPr="00CC3A42" w:rsidTr="00BF3727">
        <w:trPr>
          <w:trHeight w:hRule="exact" w:val="157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Дата и час изготовления блю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Время</w:t>
            </w: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  <w:t xml:space="preserve"> </w:t>
            </w: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снятия</w:t>
            </w:r>
          </w:p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бракераж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Наименование</w:t>
            </w:r>
          </w:p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блюда,</w:t>
            </w:r>
          </w:p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кулинарного</w:t>
            </w:r>
          </w:p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издел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Результаты органолептической оценки и степени готовности блюда, кулинарного издел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Разрешение</w:t>
            </w: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  <w:t xml:space="preserve"> </w:t>
            </w:r>
            <w:proofErr w:type="gramStart"/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к</w:t>
            </w:r>
            <w:proofErr w:type="gramEnd"/>
          </w:p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реализации</w:t>
            </w:r>
          </w:p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блюда,</w:t>
            </w: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  <w:t xml:space="preserve"> </w:t>
            </w: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кулинарного</w:t>
            </w:r>
          </w:p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издел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Подписи</w:t>
            </w:r>
          </w:p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членов</w:t>
            </w:r>
          </w:p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proofErr w:type="spellStart"/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бракеражной</w:t>
            </w:r>
            <w:proofErr w:type="spellEnd"/>
          </w:p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комисси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Примечание</w:t>
            </w:r>
          </w:p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19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18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18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18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180" w:lineRule="exact"/>
              <w:ind w:firstLine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18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1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18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</w:tr>
      <w:tr w:rsidR="00CC3A42" w:rsidRPr="00CC3A42" w:rsidTr="00BF3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  <w:jc w:val="center"/>
        </w:trPr>
        <w:tc>
          <w:tcPr>
            <w:tcW w:w="1391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039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40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791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327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365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164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CC3A42" w:rsidRPr="00CC3A42" w:rsidTr="00BF3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391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039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40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791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327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365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164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CC3A42" w:rsidRPr="00CC3A42" w:rsidTr="00BF3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1391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039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40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791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327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365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164" w:type="dxa"/>
          </w:tcPr>
          <w:p w:rsidR="00CC3A42" w:rsidRPr="00CC3A42" w:rsidRDefault="00CC3A42" w:rsidP="00CC3A42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</w:tbl>
    <w:p w:rsidR="00CC3A42" w:rsidRPr="00CC3A42" w:rsidRDefault="00CC3A42" w:rsidP="00CC3A42">
      <w:pPr>
        <w:framePr w:w="987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мечание: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казываются факты запрещения к реализации готовой продукции.</w:t>
      </w:r>
    </w:p>
    <w:p w:rsidR="00CC3A42" w:rsidRPr="00CC3A42" w:rsidRDefault="00CC3A42" w:rsidP="00CC3A42">
      <w:pPr>
        <w:widowControl w:val="0"/>
        <w:spacing w:after="0" w:line="240" w:lineRule="exact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before="751" w:after="0" w:line="240" w:lineRule="exact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before="751" w:after="0" w:line="240" w:lineRule="exact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before="751" w:after="0" w:line="240" w:lineRule="exact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before="751" w:after="0" w:line="240" w:lineRule="exact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before="751" w:after="0" w:line="240" w:lineRule="exact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before="751" w:after="0" w:line="240" w:lineRule="exact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before="751" w:after="0" w:line="240" w:lineRule="exact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before="751" w:after="0" w:line="240" w:lineRule="exact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Приложение 6</w:t>
      </w:r>
    </w:p>
    <w:p w:rsidR="00CC3A42" w:rsidRPr="00CC3A42" w:rsidRDefault="00CC3A42" w:rsidP="00CC3A42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к положению об организации питания </w:t>
      </w:r>
    </w:p>
    <w:p w:rsidR="00CC3A42" w:rsidRPr="00CC3A42" w:rsidRDefault="00CC3A42" w:rsidP="00CC3A42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оспитанников в ДОУ</w:t>
      </w:r>
    </w:p>
    <w:p w:rsidR="00CC3A42" w:rsidRPr="00CC3A42" w:rsidRDefault="00CC3A42" w:rsidP="00CC3A42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ищевые продукты,</w:t>
      </w:r>
    </w:p>
    <w:p w:rsidR="00CC3A42" w:rsidRPr="00CC3A42" w:rsidRDefault="00CC3A42" w:rsidP="00CC3A4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gramStart"/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торые</w:t>
      </w:r>
      <w:proofErr w:type="gramEnd"/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не допускается использовать в питании детей</w:t>
      </w:r>
    </w:p>
    <w:p w:rsidR="00CC3A42" w:rsidRPr="00CC3A42" w:rsidRDefault="00CC3A42" w:rsidP="00CC3A4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Мясо и мясопродукты:</w:t>
      </w:r>
    </w:p>
    <w:p w:rsidR="00CC3A42" w:rsidRPr="00CC3A42" w:rsidRDefault="00CC3A42" w:rsidP="00CC3A42">
      <w:pPr>
        <w:widowControl w:val="0"/>
        <w:numPr>
          <w:ilvl w:val="0"/>
          <w:numId w:val="14"/>
        </w:numPr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мясо диких животных;</w:t>
      </w:r>
    </w:p>
    <w:p w:rsidR="00CC3A42" w:rsidRPr="00CC3A42" w:rsidRDefault="00CC3A42" w:rsidP="00CC3A42">
      <w:pPr>
        <w:widowControl w:val="0"/>
        <w:numPr>
          <w:ilvl w:val="0"/>
          <w:numId w:val="14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лагенсодержащее сырье из мяса птицы;</w:t>
      </w:r>
    </w:p>
    <w:p w:rsidR="00CC3A42" w:rsidRPr="00CC3A42" w:rsidRDefault="00CC3A42" w:rsidP="00CC3A42">
      <w:pPr>
        <w:widowControl w:val="0"/>
        <w:numPr>
          <w:ilvl w:val="0"/>
          <w:numId w:val="14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ясо третьей и четвертой категории;</w:t>
      </w:r>
    </w:p>
    <w:p w:rsidR="00CC3A42" w:rsidRPr="00CC3A42" w:rsidRDefault="00CC3A42" w:rsidP="00CC3A42">
      <w:pPr>
        <w:widowControl w:val="0"/>
        <w:numPr>
          <w:ilvl w:val="0"/>
          <w:numId w:val="14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ясо с массовой долей костей, жировой и соединительной ткани свыше 20%;</w:t>
      </w:r>
    </w:p>
    <w:p w:rsidR="00CC3A42" w:rsidRPr="00CC3A42" w:rsidRDefault="00CC3A42" w:rsidP="00CC3A42">
      <w:pPr>
        <w:widowControl w:val="0"/>
        <w:numPr>
          <w:ilvl w:val="0"/>
          <w:numId w:val="14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бпродукты, кроме печени, языка, сердца;</w:t>
      </w:r>
    </w:p>
    <w:p w:rsidR="00CC3A42" w:rsidRPr="00CC3A42" w:rsidRDefault="00CC3A42" w:rsidP="00CC3A42">
      <w:pPr>
        <w:widowControl w:val="0"/>
        <w:numPr>
          <w:ilvl w:val="0"/>
          <w:numId w:val="14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овяные и ливерные колбасы;</w:t>
      </w:r>
    </w:p>
    <w:p w:rsidR="00CC3A42" w:rsidRPr="00CC3A42" w:rsidRDefault="00CC3A42" w:rsidP="00CC3A42">
      <w:pPr>
        <w:widowControl w:val="0"/>
        <w:numPr>
          <w:ilvl w:val="0"/>
          <w:numId w:val="14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потрошеная птица;</w:t>
      </w:r>
    </w:p>
    <w:p w:rsidR="00CC3A42" w:rsidRPr="00CC3A42" w:rsidRDefault="00CC3A42" w:rsidP="00CC3A42">
      <w:pPr>
        <w:widowControl w:val="0"/>
        <w:numPr>
          <w:ilvl w:val="0"/>
          <w:numId w:val="14"/>
        </w:numPr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ясо водоплавающих птиц.</w:t>
      </w:r>
    </w:p>
    <w:p w:rsidR="00CC3A42" w:rsidRPr="00CC3A42" w:rsidRDefault="00CC3A42" w:rsidP="00CC3A42">
      <w:pPr>
        <w:widowControl w:val="0"/>
        <w:tabs>
          <w:tab w:val="left" w:pos="84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 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Блюда, изготовленные из мяса, птицы, рыбы:</w:t>
      </w:r>
    </w:p>
    <w:p w:rsidR="00CC3A42" w:rsidRPr="00CC3A42" w:rsidRDefault="00CC3A42" w:rsidP="00CC3A42">
      <w:pPr>
        <w:widowControl w:val="0"/>
        <w:numPr>
          <w:ilvl w:val="0"/>
          <w:numId w:val="15"/>
        </w:numPr>
        <w:tabs>
          <w:tab w:val="left" w:pos="842"/>
        </w:tabs>
        <w:spacing w:after="0" w:line="278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ельцы, изделия из мясной </w:t>
      </w:r>
      <w:proofErr w:type="spellStart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ези</w:t>
      </w:r>
      <w:proofErr w:type="spellEnd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диафрагмы; рулеты из мякоти голов;</w:t>
      </w:r>
    </w:p>
    <w:p w:rsidR="00CC3A42" w:rsidRPr="00CC3A42" w:rsidRDefault="00CC3A42" w:rsidP="00CC3A42">
      <w:pPr>
        <w:widowControl w:val="0"/>
        <w:numPr>
          <w:ilvl w:val="0"/>
          <w:numId w:val="15"/>
        </w:numPr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юда, не прошедшие тепловую обработку, кроме соленой рыбы (сельдь, семга, форель).</w:t>
      </w:r>
    </w:p>
    <w:p w:rsidR="00CC3A42" w:rsidRPr="00CC3A42" w:rsidRDefault="00CC3A42" w:rsidP="00CC3A42">
      <w:pPr>
        <w:widowControl w:val="0"/>
        <w:tabs>
          <w:tab w:val="left" w:pos="84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 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Консервы:</w:t>
      </w:r>
    </w:p>
    <w:p w:rsidR="00CC3A42" w:rsidRPr="00CC3A42" w:rsidRDefault="00CC3A42" w:rsidP="00CC3A42">
      <w:pPr>
        <w:widowControl w:val="0"/>
        <w:numPr>
          <w:ilvl w:val="0"/>
          <w:numId w:val="16"/>
        </w:numPr>
        <w:tabs>
          <w:tab w:val="left" w:pos="8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ервы с нарушением герметичности банок, банки с ржавчиной, деформированные, без этикеток.</w:t>
      </w:r>
    </w:p>
    <w:p w:rsidR="00CC3A42" w:rsidRPr="00CC3A42" w:rsidRDefault="00CC3A42" w:rsidP="00CC3A42">
      <w:pPr>
        <w:widowControl w:val="0"/>
        <w:tabs>
          <w:tab w:val="left" w:pos="81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 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ищевые жиры:</w:t>
      </w:r>
    </w:p>
    <w:p w:rsidR="00CC3A42" w:rsidRPr="00CC3A42" w:rsidRDefault="00CC3A42" w:rsidP="00CC3A42">
      <w:pPr>
        <w:widowControl w:val="0"/>
        <w:numPr>
          <w:ilvl w:val="0"/>
          <w:numId w:val="16"/>
        </w:numPr>
        <w:tabs>
          <w:tab w:val="left" w:pos="805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линарные жиры, свиное или баранье сало, маргарин (маргарин допускается только для выпечки) и другие гидрогенизированные жиры;</w:t>
      </w:r>
    </w:p>
    <w:p w:rsidR="00CC3A42" w:rsidRPr="00CC3A42" w:rsidRDefault="00CC3A42" w:rsidP="00CC3A42">
      <w:pPr>
        <w:widowControl w:val="0"/>
        <w:numPr>
          <w:ilvl w:val="0"/>
          <w:numId w:val="16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ивочное масло жирностью ниже 72%;</w:t>
      </w:r>
    </w:p>
    <w:p w:rsidR="00CC3A42" w:rsidRPr="00CC3A42" w:rsidRDefault="00CC3A42" w:rsidP="00CC3A42">
      <w:pPr>
        <w:widowControl w:val="0"/>
        <w:numPr>
          <w:ilvl w:val="0"/>
          <w:numId w:val="16"/>
        </w:numPr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ареные в жире (во фритюре) пищевые продукты и кулинарные изделия, чипсы.</w:t>
      </w:r>
    </w:p>
    <w:p w:rsidR="00CC3A42" w:rsidRPr="00CC3A42" w:rsidRDefault="00CC3A42" w:rsidP="00CC3A42">
      <w:pPr>
        <w:widowControl w:val="0"/>
        <w:tabs>
          <w:tab w:val="left" w:pos="84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 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Молоко и молочные продукты:</w:t>
      </w:r>
    </w:p>
    <w:p w:rsidR="00CC3A42" w:rsidRPr="00CC3A42" w:rsidRDefault="00CC3A42" w:rsidP="00CC3A42">
      <w:pPr>
        <w:widowControl w:val="0"/>
        <w:numPr>
          <w:ilvl w:val="0"/>
          <w:numId w:val="17"/>
        </w:numPr>
        <w:tabs>
          <w:tab w:val="left" w:pos="805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локо и молочные продукты из хозяйств, неблагополучных по заболеваемости сельскохозяйственных животных,</w:t>
      </w:r>
    </w:p>
    <w:p w:rsidR="00CC3A42" w:rsidRPr="00CC3A42" w:rsidRDefault="00CC3A42" w:rsidP="00CC3A42">
      <w:pPr>
        <w:widowControl w:val="0"/>
        <w:numPr>
          <w:ilvl w:val="0"/>
          <w:numId w:val="17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локо, не прошедшее пастеризацию;</w:t>
      </w:r>
    </w:p>
    <w:p w:rsidR="00CC3A42" w:rsidRPr="00CC3A42" w:rsidRDefault="00CC3A42" w:rsidP="00CC3A42">
      <w:pPr>
        <w:widowControl w:val="0"/>
        <w:numPr>
          <w:ilvl w:val="0"/>
          <w:numId w:val="17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лочные продукты, творожные сырки с использованием растительных жиров;</w:t>
      </w:r>
    </w:p>
    <w:p w:rsidR="00CC3A42" w:rsidRPr="00CC3A42" w:rsidRDefault="00CC3A42" w:rsidP="00CC3A42">
      <w:pPr>
        <w:widowControl w:val="0"/>
        <w:numPr>
          <w:ilvl w:val="0"/>
          <w:numId w:val="17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роженое;</w:t>
      </w:r>
    </w:p>
    <w:p w:rsidR="00CC3A42" w:rsidRPr="00CC3A42" w:rsidRDefault="00CC3A42" w:rsidP="00CC3A42">
      <w:pPr>
        <w:widowControl w:val="0"/>
        <w:numPr>
          <w:ilvl w:val="0"/>
          <w:numId w:val="17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ворог из </w:t>
      </w:r>
      <w:proofErr w:type="spellStart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пастеризованного</w:t>
      </w:r>
      <w:proofErr w:type="spellEnd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лока;</w:t>
      </w:r>
    </w:p>
    <w:p w:rsidR="00CC3A42" w:rsidRPr="00CC3A42" w:rsidRDefault="00CC3A42" w:rsidP="00CC3A42">
      <w:pPr>
        <w:widowControl w:val="0"/>
        <w:numPr>
          <w:ilvl w:val="0"/>
          <w:numId w:val="17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ляжная сметана без термической обработки;</w:t>
      </w:r>
    </w:p>
    <w:p w:rsidR="00CC3A42" w:rsidRPr="00CC3A42" w:rsidRDefault="00CC3A42" w:rsidP="00CC3A42">
      <w:pPr>
        <w:widowControl w:val="0"/>
        <w:numPr>
          <w:ilvl w:val="0"/>
          <w:numId w:val="17"/>
        </w:numPr>
        <w:tabs>
          <w:tab w:val="left" w:pos="842"/>
        </w:tabs>
        <w:spacing w:after="24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токваша "</w:t>
      </w:r>
      <w:proofErr w:type="spellStart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квас</w:t>
      </w:r>
      <w:proofErr w:type="spellEnd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".</w:t>
      </w: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. 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Яйца:</w:t>
      </w:r>
    </w:p>
    <w:p w:rsidR="00CC3A42" w:rsidRPr="00CC3A42" w:rsidRDefault="00CC3A42" w:rsidP="00CC3A42">
      <w:pPr>
        <w:widowControl w:val="0"/>
        <w:numPr>
          <w:ilvl w:val="0"/>
          <w:numId w:val="18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йца водоплавающих птиц;</w:t>
      </w:r>
    </w:p>
    <w:p w:rsidR="00CC3A42" w:rsidRPr="00CC3A42" w:rsidRDefault="00CC3A42" w:rsidP="00CC3A42">
      <w:pPr>
        <w:widowControl w:val="0"/>
        <w:numPr>
          <w:ilvl w:val="0"/>
          <w:numId w:val="18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йца с загрязненной скорлупой, с насечкой, "тек", "бой";</w:t>
      </w:r>
    </w:p>
    <w:p w:rsidR="00CC3A42" w:rsidRPr="00CC3A42" w:rsidRDefault="00CC3A42" w:rsidP="00CC3A42">
      <w:pPr>
        <w:widowControl w:val="0"/>
        <w:numPr>
          <w:ilvl w:val="0"/>
          <w:numId w:val="18"/>
        </w:numPr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йца из хозяйств, неблагополучных по сальмонеллезам.</w:t>
      </w:r>
    </w:p>
    <w:p w:rsidR="00CC3A42" w:rsidRPr="00CC3A42" w:rsidRDefault="00CC3A42" w:rsidP="00CC3A42">
      <w:pPr>
        <w:widowControl w:val="0"/>
        <w:tabs>
          <w:tab w:val="left" w:pos="84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. 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Кондитерские изделия:</w:t>
      </w:r>
    </w:p>
    <w:p w:rsidR="00CC3A42" w:rsidRPr="00CC3A42" w:rsidRDefault="00CC3A42" w:rsidP="00CC3A42">
      <w:pPr>
        <w:widowControl w:val="0"/>
        <w:numPr>
          <w:ilvl w:val="0"/>
          <w:numId w:val="19"/>
        </w:numPr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овые кондитерские изделия (пирожные и торты) и кремы.</w:t>
      </w: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. 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очие продукты и блюда:</w:t>
      </w:r>
    </w:p>
    <w:p w:rsidR="00CC3A42" w:rsidRPr="00CC3A42" w:rsidRDefault="00CC3A42" w:rsidP="00CC3A42">
      <w:pPr>
        <w:widowControl w:val="0"/>
        <w:numPr>
          <w:ilvl w:val="0"/>
          <w:numId w:val="19"/>
        </w:numPr>
        <w:tabs>
          <w:tab w:val="left" w:pos="810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CC3A42" w:rsidRPr="00CC3A42" w:rsidRDefault="00CC3A42" w:rsidP="00CC3A42">
      <w:pPr>
        <w:widowControl w:val="0"/>
        <w:numPr>
          <w:ilvl w:val="0"/>
          <w:numId w:val="19"/>
        </w:numPr>
        <w:tabs>
          <w:tab w:val="left" w:pos="805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вые и вторые блюда на основе сухих пищевых концентратов быстрого приготовления;</w:t>
      </w:r>
    </w:p>
    <w:p w:rsidR="00CC3A42" w:rsidRPr="00CC3A42" w:rsidRDefault="00CC3A42" w:rsidP="00CC3A42">
      <w:pPr>
        <w:widowControl w:val="0"/>
        <w:numPr>
          <w:ilvl w:val="0"/>
          <w:numId w:val="19"/>
        </w:numPr>
        <w:tabs>
          <w:tab w:val="left" w:pos="814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упы, мука, сухофрукты и другие продукты, загрязненные различными примесями или зараженные амбарными вредителями;</w:t>
      </w:r>
    </w:p>
    <w:p w:rsidR="00CC3A42" w:rsidRPr="00CC3A42" w:rsidRDefault="00CC3A42" w:rsidP="00CC3A42">
      <w:pPr>
        <w:widowControl w:val="0"/>
        <w:numPr>
          <w:ilvl w:val="0"/>
          <w:numId w:val="19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ибы и кулинарные изделия, из них приготовленные;</w:t>
      </w:r>
    </w:p>
    <w:p w:rsidR="00CC3A42" w:rsidRPr="00CC3A42" w:rsidRDefault="00CC3A42" w:rsidP="00CC3A42">
      <w:pPr>
        <w:widowControl w:val="0"/>
        <w:numPr>
          <w:ilvl w:val="0"/>
          <w:numId w:val="19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ас, газированные напитки;</w:t>
      </w:r>
    </w:p>
    <w:p w:rsidR="00CC3A42" w:rsidRPr="00CC3A42" w:rsidRDefault="00CC3A42" w:rsidP="00CC3A42">
      <w:pPr>
        <w:widowControl w:val="0"/>
        <w:numPr>
          <w:ilvl w:val="0"/>
          <w:numId w:val="19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сус, горчица, хрен, перец острый и другие острые приправы и содержащие их пищевые</w:t>
      </w:r>
    </w:p>
    <w:p w:rsidR="00CC3A42" w:rsidRPr="00CC3A42" w:rsidRDefault="00CC3A42" w:rsidP="00CC3A42">
      <w:pPr>
        <w:widowControl w:val="0"/>
        <w:numPr>
          <w:ilvl w:val="0"/>
          <w:numId w:val="19"/>
        </w:numPr>
        <w:spacing w:after="0" w:line="274" w:lineRule="exac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укты, включая острые соусы, кетчупы, майонезы и майонезные соусы;</w:t>
      </w:r>
    </w:p>
    <w:p w:rsidR="00CC3A42" w:rsidRPr="00CC3A42" w:rsidRDefault="00CC3A42" w:rsidP="00CC3A42">
      <w:pPr>
        <w:widowControl w:val="0"/>
        <w:numPr>
          <w:ilvl w:val="0"/>
          <w:numId w:val="19"/>
        </w:numPr>
        <w:tabs>
          <w:tab w:val="left" w:pos="805"/>
        </w:tabs>
        <w:spacing w:after="0" w:line="274" w:lineRule="exac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CC3A42" w:rsidRPr="00CC3A42" w:rsidRDefault="00CC3A42" w:rsidP="00CC3A42">
      <w:pPr>
        <w:widowControl w:val="0"/>
        <w:numPr>
          <w:ilvl w:val="0"/>
          <w:numId w:val="19"/>
        </w:numPr>
        <w:tabs>
          <w:tab w:val="left" w:pos="82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фе натуральный;</w:t>
      </w:r>
    </w:p>
    <w:p w:rsidR="00CC3A42" w:rsidRPr="00CC3A42" w:rsidRDefault="00CC3A42" w:rsidP="00CC3A42">
      <w:pPr>
        <w:widowControl w:val="0"/>
        <w:numPr>
          <w:ilvl w:val="0"/>
          <w:numId w:val="19"/>
        </w:numPr>
        <w:tabs>
          <w:tab w:val="left" w:pos="82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дра абрикосовой косточки, арахиса;</w:t>
      </w:r>
    </w:p>
    <w:p w:rsidR="00CC3A42" w:rsidRPr="00CC3A42" w:rsidRDefault="00CC3A42" w:rsidP="00CC3A42">
      <w:pPr>
        <w:widowControl w:val="0"/>
        <w:numPr>
          <w:ilvl w:val="0"/>
          <w:numId w:val="19"/>
        </w:numPr>
        <w:tabs>
          <w:tab w:val="left" w:pos="82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рамель, в том числе леденцовая;</w:t>
      </w:r>
    </w:p>
    <w:p w:rsidR="00CC3A42" w:rsidRPr="00CC3A42" w:rsidRDefault="00CC3A42" w:rsidP="00CC3A42">
      <w:pPr>
        <w:widowControl w:val="0"/>
        <w:numPr>
          <w:ilvl w:val="0"/>
          <w:numId w:val="19"/>
        </w:numPr>
        <w:tabs>
          <w:tab w:val="left" w:pos="80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CC3A42" w:rsidRPr="00CC3A42" w:rsidRDefault="00CC3A42" w:rsidP="00CC3A42">
      <w:pPr>
        <w:widowControl w:val="0"/>
        <w:spacing w:after="0" w:line="240" w:lineRule="exac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Приложение 7</w:t>
      </w:r>
    </w:p>
    <w:p w:rsidR="00CC3A42" w:rsidRPr="00CC3A42" w:rsidRDefault="00CC3A42" w:rsidP="00CC3A42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к положению об организации питания </w:t>
      </w:r>
    </w:p>
    <w:p w:rsidR="00CC3A42" w:rsidRPr="00CC3A42" w:rsidRDefault="00CC3A42" w:rsidP="00CC3A42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оспитанников в ДОУ</w:t>
      </w:r>
    </w:p>
    <w:p w:rsidR="00CC3A42" w:rsidRPr="00CC3A42" w:rsidRDefault="00CC3A42" w:rsidP="00CC3A42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keepNext/>
        <w:keepLines/>
        <w:widowControl w:val="0"/>
        <w:spacing w:after="0" w:line="240" w:lineRule="auto"/>
        <w:ind w:left="2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8"/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Журнал</w:t>
      </w:r>
      <w:bookmarkEnd w:id="4"/>
    </w:p>
    <w:p w:rsidR="00CC3A42" w:rsidRPr="00CC3A42" w:rsidRDefault="00CC3A42" w:rsidP="00CC3A42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бракеража скоропортящихся пищевых продуктов, </w:t>
      </w:r>
    </w:p>
    <w:p w:rsidR="00CC3A42" w:rsidRPr="00CC3A42" w:rsidRDefault="00CC3A42" w:rsidP="00CC3A42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gramStart"/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ступающих</w:t>
      </w:r>
      <w:proofErr w:type="gramEnd"/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на пищеблок</w:t>
      </w: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" w:name="bookmark9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559"/>
        <w:gridCol w:w="1276"/>
        <w:gridCol w:w="1276"/>
        <w:gridCol w:w="1559"/>
        <w:gridCol w:w="1134"/>
        <w:gridCol w:w="709"/>
      </w:tblGrid>
      <w:tr w:rsidR="00CC3A42" w:rsidRPr="00CC3A42" w:rsidTr="00BF3727">
        <w:trPr>
          <w:trHeight w:val="1289"/>
        </w:trPr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 xml:space="preserve">Дата и час </w:t>
            </w:r>
            <w:proofErr w:type="spell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поступле</w:t>
            </w:r>
            <w:proofErr w:type="spellEnd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-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ния</w:t>
            </w:r>
            <w:proofErr w:type="spellEnd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 xml:space="preserve"> продовольст</w:t>
            </w: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softHyphen/>
              <w:t>венного сырья и пищевых продуктов</w:t>
            </w:r>
          </w:p>
        </w:tc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proofErr w:type="spell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Наимено</w:t>
            </w:r>
            <w:proofErr w:type="spellEnd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-</w:t>
            </w: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softHyphen/>
            </w:r>
          </w:p>
          <w:p w:rsidR="00CC3A42" w:rsidRPr="00CC3A42" w:rsidRDefault="00CC3A42" w:rsidP="00CC3A42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proofErr w:type="spell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вание</w:t>
            </w:r>
            <w:proofErr w:type="spellEnd"/>
          </w:p>
          <w:p w:rsidR="00CC3A42" w:rsidRPr="00CC3A42" w:rsidRDefault="00CC3A42" w:rsidP="00CC3A42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пищевых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продуктов</w:t>
            </w:r>
          </w:p>
        </w:tc>
        <w:tc>
          <w:tcPr>
            <w:tcW w:w="1559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Cs w:val="24"/>
                <w:lang w:eastAsia="ru-RU" w:bidi="ru-RU"/>
              </w:rPr>
              <w:t>Количество поступившего продовольст</w:t>
            </w:r>
            <w:r w:rsidRPr="00CC3A42">
              <w:rPr>
                <w:rFonts w:ascii="Times New Roman" w:eastAsia="Arial Unicode MS" w:hAnsi="Times New Roman" w:cs="Times New Roman"/>
                <w:color w:val="000000"/>
                <w:szCs w:val="24"/>
                <w:lang w:eastAsia="ru-RU" w:bidi="ru-RU"/>
              </w:rPr>
              <w:softHyphen/>
              <w:t>венного сырья и пищевых продуктов (в килограммах, литрах, штуках)</w:t>
            </w:r>
          </w:p>
        </w:tc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3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Номер</w:t>
            </w:r>
          </w:p>
          <w:p w:rsidR="00CC3A42" w:rsidRPr="00CC3A42" w:rsidRDefault="00CC3A42" w:rsidP="00CC3A42">
            <w:pPr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товарно</w:t>
            </w: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softHyphen/>
              <w:t>-</w:t>
            </w:r>
          </w:p>
          <w:p w:rsidR="00CC3A42" w:rsidRPr="00CC3A42" w:rsidRDefault="00CC3A42" w:rsidP="00CC3A42">
            <w:pPr>
              <w:widowControl w:val="0"/>
              <w:spacing w:after="0" w:line="23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транс</w:t>
            </w: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softHyphen/>
            </w:r>
          </w:p>
          <w:p w:rsidR="00CC3A42" w:rsidRPr="00CC3A42" w:rsidRDefault="00CC3A42" w:rsidP="00CC3A42">
            <w:pPr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портной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накладной</w:t>
            </w:r>
          </w:p>
        </w:tc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Условия хранения и конечный срок</w:t>
            </w:r>
          </w:p>
          <w:p w:rsidR="00CC3A42" w:rsidRPr="00CC3A42" w:rsidRDefault="00CC3A42" w:rsidP="00CC3A42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proofErr w:type="gram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Реализации</w:t>
            </w:r>
            <w:r w:rsidRPr="00CC3A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 </w:t>
            </w: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(по</w:t>
            </w:r>
            <w:r w:rsidRPr="00CC3A42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 </w:t>
            </w:r>
            <w:proofErr w:type="spell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маркиро</w:t>
            </w:r>
            <w:proofErr w:type="spellEnd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softHyphen/>
              <w:t>-</w:t>
            </w:r>
            <w:proofErr w:type="gramEnd"/>
          </w:p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вочному</w:t>
            </w:r>
            <w:proofErr w:type="spellEnd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 xml:space="preserve"> ярлыку)</w:t>
            </w:r>
            <w:proofErr w:type="gramEnd"/>
          </w:p>
        </w:tc>
        <w:tc>
          <w:tcPr>
            <w:tcW w:w="1559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Дата и час фактической реализации продовольст</w:t>
            </w: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softHyphen/>
              <w:t>венного сырья и пищевых продуктов по дням</w:t>
            </w:r>
          </w:p>
        </w:tc>
        <w:tc>
          <w:tcPr>
            <w:tcW w:w="1134" w:type="dxa"/>
          </w:tcPr>
          <w:p w:rsidR="00CC3A42" w:rsidRPr="00CC3A42" w:rsidRDefault="00CC3A42" w:rsidP="00CC3A42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Подпись</w:t>
            </w:r>
          </w:p>
          <w:p w:rsidR="00CC3A42" w:rsidRPr="00CC3A42" w:rsidRDefault="00CC3A42" w:rsidP="00CC3A42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proofErr w:type="spell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ответст</w:t>
            </w:r>
            <w:proofErr w:type="spellEnd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softHyphen/>
              <w:t>-</w:t>
            </w:r>
          </w:p>
          <w:p w:rsidR="00CC3A42" w:rsidRPr="00CC3A42" w:rsidRDefault="00CC3A42" w:rsidP="00CC3A42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венного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лица</w:t>
            </w:r>
          </w:p>
        </w:tc>
        <w:tc>
          <w:tcPr>
            <w:tcW w:w="709" w:type="dxa"/>
          </w:tcPr>
          <w:p w:rsidR="00CC3A42" w:rsidRPr="00CC3A42" w:rsidRDefault="00CC3A42" w:rsidP="00CC3A42">
            <w:pPr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 w:bidi="ru-RU"/>
              </w:rPr>
              <w:t>Прим</w:t>
            </w:r>
          </w:p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338"/>
        </w:trPr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338"/>
        </w:trPr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338"/>
        </w:trPr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3A42" w:rsidRPr="00CC3A42" w:rsidTr="00BF3727">
        <w:trPr>
          <w:trHeight w:val="338"/>
        </w:trPr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мечание:</w:t>
      </w:r>
      <w:bookmarkEnd w:id="5"/>
    </w:p>
    <w:p w:rsidR="00CC3A42" w:rsidRDefault="00CC3A42" w:rsidP="00CC3A42">
      <w:pPr>
        <w:widowControl w:val="0"/>
        <w:spacing w:after="403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ываются факты списания, возврата продуктов и др.</w:t>
      </w:r>
    </w:p>
    <w:p w:rsidR="00CC3A42" w:rsidRPr="00CC3A42" w:rsidRDefault="00CC3A42" w:rsidP="00CC3A42">
      <w:pPr>
        <w:widowControl w:val="0"/>
        <w:spacing w:after="403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Приложение 8</w:t>
      </w:r>
    </w:p>
    <w:p w:rsidR="00CC3A42" w:rsidRPr="00CC3A42" w:rsidRDefault="00CC3A42" w:rsidP="00CC3A42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к положению об организации питания </w:t>
      </w:r>
    </w:p>
    <w:p w:rsidR="00CC3A42" w:rsidRPr="00CC3A42" w:rsidRDefault="00CC3A42" w:rsidP="00CC3A42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оспитанников в ДОУ</w:t>
      </w:r>
    </w:p>
    <w:p w:rsidR="00CC3A42" w:rsidRPr="00CC3A42" w:rsidRDefault="00CC3A42" w:rsidP="00CC3A42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keepNext/>
        <w:keepLines/>
        <w:widowControl w:val="0"/>
        <w:spacing w:after="0" w:line="240" w:lineRule="auto"/>
        <w:ind w:left="2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10"/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Журнал</w:t>
      </w:r>
      <w:bookmarkEnd w:id="6"/>
    </w:p>
    <w:p w:rsidR="00CC3A42" w:rsidRPr="00CC3A42" w:rsidRDefault="00CC3A42" w:rsidP="00CC3A42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ета температурного режима в холодильном оборудовании</w:t>
      </w:r>
    </w:p>
    <w:p w:rsidR="00CC3A42" w:rsidRPr="00CC3A42" w:rsidRDefault="00CC3A42" w:rsidP="00CC3A42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4320"/>
        <w:gridCol w:w="864"/>
        <w:gridCol w:w="758"/>
        <w:gridCol w:w="864"/>
        <w:gridCol w:w="754"/>
        <w:gridCol w:w="758"/>
        <w:gridCol w:w="874"/>
      </w:tblGrid>
      <w:tr w:rsidR="00CC3A42" w:rsidRPr="00CC3A42" w:rsidTr="00BF3727">
        <w:trPr>
          <w:trHeight w:hRule="exact" w:val="547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единицы холодильного оборудования</w:t>
            </w:r>
          </w:p>
        </w:tc>
        <w:tc>
          <w:tcPr>
            <w:tcW w:w="48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Месяц/дни: </w:t>
            </w:r>
            <w:proofErr w:type="gramStart"/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°</w:t>
            </w:r>
          </w:p>
        </w:tc>
      </w:tr>
      <w:tr w:rsidR="00CC3A42" w:rsidRPr="00CC3A42" w:rsidTr="00BF3727">
        <w:trPr>
          <w:trHeight w:hRule="exact" w:val="363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25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CC3A42" w:rsidRPr="00CC3A42" w:rsidRDefault="00CC3A42" w:rsidP="00CC3A42">
      <w:pPr>
        <w:framePr w:w="973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3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  <w:color w:val="000000"/>
          <w:sz w:val="24"/>
          <w:szCs w:val="2"/>
          <w:lang w:eastAsia="ru-RU" w:bidi="ru-RU"/>
        </w:rPr>
      </w:pPr>
      <w:r w:rsidRPr="00CC3A42">
        <w:rPr>
          <w:rFonts w:ascii="Times New Roman" w:eastAsia="Arial Unicode MS" w:hAnsi="Times New Roman" w:cs="Times New Roman"/>
          <w:b/>
          <w:i/>
          <w:color w:val="000000"/>
          <w:sz w:val="24"/>
          <w:szCs w:val="2"/>
          <w:lang w:eastAsia="ru-RU" w:bidi="ru-RU"/>
        </w:rPr>
        <w:t>Приложение 9</w:t>
      </w:r>
    </w:p>
    <w:p w:rsidR="00CC3A42" w:rsidRPr="00CC3A42" w:rsidRDefault="00CC3A42" w:rsidP="00CC3A42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к положению об организации питания </w:t>
      </w:r>
    </w:p>
    <w:p w:rsidR="00CC3A42" w:rsidRPr="00CC3A42" w:rsidRDefault="00CC3A42" w:rsidP="00CC3A4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"/>
          <w:lang w:eastAsia="ru-RU" w:bidi="ru-RU"/>
        </w:rPr>
      </w:pPr>
      <w:r w:rsidRPr="00CC3A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оспитанников в ДОУ</w:t>
      </w:r>
    </w:p>
    <w:p w:rsidR="00CC3A42" w:rsidRPr="00CC3A42" w:rsidRDefault="00CC3A42" w:rsidP="00CC3A4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framePr w:w="10381" w:h="2461" w:hRule="exact" w:wrap="notBeside" w:vAnchor="text" w:hAnchor="page" w:x="891" w:y="-458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Журнал здоровья</w:t>
      </w:r>
    </w:p>
    <w:p w:rsidR="00CC3A42" w:rsidRPr="00CC3A42" w:rsidRDefault="00CC3A42" w:rsidP="00CC3A42">
      <w:pPr>
        <w:framePr w:w="10381" w:h="2461" w:hRule="exact" w:wrap="notBeside" w:vAnchor="text" w:hAnchor="page" w:x="891" w:y="-4581"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332" w:type="dxa"/>
        <w:jc w:val="center"/>
        <w:tblInd w:w="3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3133"/>
        <w:gridCol w:w="1681"/>
        <w:gridCol w:w="557"/>
        <w:gridCol w:w="562"/>
        <w:gridCol w:w="557"/>
        <w:gridCol w:w="671"/>
        <w:gridCol w:w="562"/>
        <w:gridCol w:w="557"/>
        <w:gridCol w:w="671"/>
        <w:gridCol w:w="987"/>
      </w:tblGrid>
      <w:tr w:rsidR="00CC3A42" w:rsidRPr="00CC3A42" w:rsidTr="00BF3727">
        <w:trPr>
          <w:trHeight w:hRule="exact" w:val="481"/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Ф.И.О. работника</w:t>
            </w:r>
          </w:p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51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сяц/дни</w:t>
            </w:r>
            <w:hyperlink w:anchor="bookmark12" w:tooltip="Current Document">
              <w:r w:rsidRPr="00CC3A4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 w:bidi="ru-RU"/>
                </w:rPr>
                <w:t>:</w:t>
              </w:r>
            </w:hyperlink>
          </w:p>
        </w:tc>
      </w:tr>
      <w:tr w:rsidR="00CC3A42" w:rsidRPr="00CC3A42" w:rsidTr="00BF3727">
        <w:trPr>
          <w:trHeight w:hRule="exact" w:val="290"/>
          <w:jc w:val="center"/>
        </w:trPr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28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28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28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295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10381" w:h="2461" w:hRule="exact" w:wrap="notBeside" w:vAnchor="text" w:hAnchor="page" w:x="891" w:y="-458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CC3A42" w:rsidRPr="00CC3A42" w:rsidRDefault="00CC3A42" w:rsidP="00CC3A42">
      <w:pPr>
        <w:framePr w:w="10381" w:h="2461" w:hRule="exact" w:wrap="notBeside" w:vAnchor="text" w:hAnchor="page" w:x="891" w:y="-458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Приложение 10</w:t>
      </w:r>
    </w:p>
    <w:p w:rsidR="00CC3A42" w:rsidRPr="00CC3A42" w:rsidRDefault="00CC3A42" w:rsidP="00CC3A42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к положению об организации питания </w:t>
      </w:r>
    </w:p>
    <w:p w:rsidR="00CC3A42" w:rsidRPr="00CC3A42" w:rsidRDefault="00CC3A42" w:rsidP="00CC3A4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"/>
          <w:lang w:eastAsia="ru-RU" w:bidi="ru-RU"/>
        </w:rPr>
      </w:pPr>
      <w:r w:rsidRPr="00CC3A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оспитанников в ДОУ</w:t>
      </w:r>
    </w:p>
    <w:p w:rsidR="00CC3A42" w:rsidRPr="00CC3A42" w:rsidRDefault="00CC3A42" w:rsidP="00CC3A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13"/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Журнал</w:t>
      </w:r>
    </w:p>
    <w:p w:rsidR="00CC3A42" w:rsidRPr="00CC3A42" w:rsidRDefault="00CC3A42" w:rsidP="00CC3A4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роведения витаминизации третьих и сладких блюд</w:t>
      </w:r>
      <w:bookmarkEnd w:id="7"/>
    </w:p>
    <w:p w:rsidR="00CC3A42" w:rsidRPr="00CC3A42" w:rsidRDefault="00CC3A42" w:rsidP="00CC3A42">
      <w:pPr>
        <w:keepNext/>
        <w:keepLines/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1594"/>
        <w:gridCol w:w="1440"/>
        <w:gridCol w:w="1252"/>
        <w:gridCol w:w="1453"/>
        <w:gridCol w:w="1440"/>
        <w:gridCol w:w="893"/>
        <w:gridCol w:w="1271"/>
      </w:tblGrid>
      <w:tr w:rsidR="00CC3A42" w:rsidRPr="00CC3A42" w:rsidTr="00BF3727">
        <w:trPr>
          <w:trHeight w:hRule="exact" w:val="142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60" w:line="18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</w:t>
            </w:r>
          </w:p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епар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</w:t>
            </w:r>
          </w:p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блю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</w:t>
            </w:r>
          </w:p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итающихс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бщее</w:t>
            </w:r>
          </w:p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</w:t>
            </w:r>
          </w:p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несенного</w:t>
            </w:r>
          </w:p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итаминного</w:t>
            </w:r>
          </w:p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епарата</w:t>
            </w:r>
          </w:p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(</w:t>
            </w:r>
            <w:proofErr w:type="spellStart"/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гр</w:t>
            </w:r>
            <w:proofErr w:type="spellEnd"/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ремя внесения препарата или приготовления витаминизи</w:t>
            </w: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рованного блюд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ремя</w:t>
            </w:r>
          </w:p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иема</w:t>
            </w:r>
          </w:p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блю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имечание</w:t>
            </w:r>
          </w:p>
        </w:tc>
      </w:tr>
      <w:tr w:rsidR="00CC3A42" w:rsidRPr="00CC3A42" w:rsidTr="00BF3727">
        <w:trPr>
          <w:trHeight w:hRule="exact" w:val="25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1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</w:t>
            </w:r>
          </w:p>
        </w:tc>
      </w:tr>
      <w:tr w:rsidR="00CC3A42" w:rsidRPr="00CC3A42" w:rsidTr="00BF3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8"/>
          <w:jc w:val="center"/>
        </w:trPr>
        <w:tc>
          <w:tcPr>
            <w:tcW w:w="581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94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52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53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889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71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CC3A42" w:rsidRPr="00CC3A42" w:rsidTr="00BF3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6"/>
          <w:jc w:val="center"/>
        </w:trPr>
        <w:tc>
          <w:tcPr>
            <w:tcW w:w="581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94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52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53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889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71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CC3A42" w:rsidRPr="00CC3A42" w:rsidTr="00BF3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581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94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52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53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889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71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CC3A42" w:rsidRPr="00CC3A42" w:rsidTr="00BF3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581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94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52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53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889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71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CC3A42" w:rsidRPr="00CC3A42" w:rsidTr="00BF3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1"/>
          <w:jc w:val="center"/>
        </w:trPr>
        <w:tc>
          <w:tcPr>
            <w:tcW w:w="581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94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52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53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889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71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CC3A42" w:rsidRPr="00CC3A42" w:rsidTr="00BF3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8"/>
          <w:jc w:val="center"/>
        </w:trPr>
        <w:tc>
          <w:tcPr>
            <w:tcW w:w="581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94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52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53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889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71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CC3A42" w:rsidRPr="00CC3A42" w:rsidTr="00BF3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  <w:jc w:val="center"/>
        </w:trPr>
        <w:tc>
          <w:tcPr>
            <w:tcW w:w="581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94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52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53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889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71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CC3A42" w:rsidRPr="00CC3A42" w:rsidTr="00BF3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8"/>
          <w:jc w:val="center"/>
        </w:trPr>
        <w:tc>
          <w:tcPr>
            <w:tcW w:w="581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594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52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53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40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889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71" w:type="dxa"/>
          </w:tcPr>
          <w:p w:rsidR="00CC3A42" w:rsidRPr="00CC3A42" w:rsidRDefault="00CC3A42" w:rsidP="00CC3A42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</w:tbl>
    <w:p w:rsidR="00CC3A42" w:rsidRPr="00CC3A42" w:rsidRDefault="00CC3A42" w:rsidP="00CC3A42">
      <w:pPr>
        <w:framePr w:w="99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CC3A42" w:rsidRPr="00CC3A42" w:rsidSect="00EE6017">
          <w:pgSz w:w="11900" w:h="16840"/>
          <w:pgMar w:top="1134" w:right="851" w:bottom="1134" w:left="1418" w:header="0" w:footer="0" w:gutter="0"/>
          <w:pgNumType w:start="9"/>
          <w:cols w:space="720"/>
          <w:noEndnote/>
          <w:docGrid w:linePitch="360"/>
        </w:sectPr>
      </w:pPr>
    </w:p>
    <w:p w:rsidR="00CC3A42" w:rsidRPr="00CC3A42" w:rsidRDefault="00CC3A42" w:rsidP="00CC3A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Приложение 11</w:t>
      </w:r>
    </w:p>
    <w:p w:rsidR="00CC3A42" w:rsidRPr="00CC3A42" w:rsidRDefault="00CC3A42" w:rsidP="00CC3A42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к положению об организации питания </w:t>
      </w:r>
    </w:p>
    <w:p w:rsidR="00CC3A42" w:rsidRPr="00CC3A42" w:rsidRDefault="00CC3A42" w:rsidP="00CC3A4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"/>
          <w:lang w:eastAsia="ru-RU" w:bidi="ru-RU"/>
        </w:rPr>
      </w:pPr>
      <w:r w:rsidRPr="00CC3A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оспитанников в ДОУ</w:t>
      </w:r>
    </w:p>
    <w:p w:rsidR="00CC3A42" w:rsidRPr="00CC3A42" w:rsidRDefault="00CC3A42" w:rsidP="00CC3A42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комендуемые суточные наборы</w:t>
      </w:r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продуктов для организации питания детей в ДОУ</w:t>
      </w:r>
    </w:p>
    <w:p w:rsidR="00CC3A42" w:rsidRPr="00CC3A42" w:rsidRDefault="00CC3A42" w:rsidP="00CC3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proofErr w:type="gramStart"/>
      <w:r w:rsidRPr="00CC3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</w:t>
      </w:r>
      <w:proofErr w:type="gramEnd"/>
      <w:r w:rsidRPr="00CC3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, мл, на 1 ребенка/сутки)</w:t>
      </w:r>
    </w:p>
    <w:p w:rsidR="00CC3A42" w:rsidRPr="00CC3A42" w:rsidRDefault="00CC3A42" w:rsidP="00CC3A42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 w:bidi="ru-RU"/>
        </w:rPr>
      </w:pPr>
    </w:p>
    <w:tbl>
      <w:tblPr>
        <w:tblOverlap w:val="never"/>
        <w:tblW w:w="9878" w:type="dxa"/>
        <w:jc w:val="center"/>
        <w:tblInd w:w="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5"/>
        <w:gridCol w:w="1315"/>
        <w:gridCol w:w="1320"/>
        <w:gridCol w:w="960"/>
        <w:gridCol w:w="1508"/>
      </w:tblGrid>
      <w:tr w:rsidR="00CC3A42" w:rsidRPr="00CC3A42" w:rsidTr="00BF3727">
        <w:trPr>
          <w:trHeight w:hRule="exact" w:val="614"/>
          <w:jc w:val="center"/>
        </w:trPr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пищевого продукта или группы пищевых продукт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личество продуктов в зависимости от возраста детей</w:t>
            </w:r>
          </w:p>
        </w:tc>
      </w:tr>
      <w:tr w:rsidR="00CC3A42" w:rsidRPr="00CC3A42" w:rsidTr="00BF3727">
        <w:trPr>
          <w:trHeight w:hRule="exact" w:val="374"/>
          <w:jc w:val="center"/>
        </w:trPr>
        <w:tc>
          <w:tcPr>
            <w:tcW w:w="47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gramStart"/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End"/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, мл, брутто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gramStart"/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End"/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, мл, нетто</w:t>
            </w:r>
          </w:p>
        </w:tc>
      </w:tr>
      <w:tr w:rsidR="00CC3A42" w:rsidRPr="00CC3A42" w:rsidTr="00BF3727">
        <w:trPr>
          <w:trHeight w:hRule="exact" w:val="647"/>
          <w:jc w:val="center"/>
        </w:trPr>
        <w:tc>
          <w:tcPr>
            <w:tcW w:w="47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 – 3 г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 - 7 л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 - 3</w:t>
            </w:r>
          </w:p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 - 7 лет</w:t>
            </w:r>
          </w:p>
        </w:tc>
      </w:tr>
      <w:tr w:rsidR="00CC3A42" w:rsidRPr="00CC3A42" w:rsidTr="00BF3727">
        <w:trPr>
          <w:trHeight w:hRule="exact" w:val="546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 xml:space="preserve">Молоко и кисломолочные продукты с </w:t>
            </w:r>
            <w:proofErr w:type="spell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м.</w:t>
            </w:r>
            <w:proofErr w:type="gram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д.ж</w:t>
            </w:r>
            <w:proofErr w:type="spellEnd"/>
            <w:proofErr w:type="gramEnd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. не ниже 2,5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9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50</w:t>
            </w:r>
          </w:p>
        </w:tc>
      </w:tr>
      <w:tr w:rsidR="00CC3A42" w:rsidRPr="00CC3A42" w:rsidTr="00BF3727">
        <w:trPr>
          <w:trHeight w:hRule="exact" w:val="348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 xml:space="preserve">Творог, творожные изделия с </w:t>
            </w:r>
            <w:proofErr w:type="spell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м.</w:t>
            </w:r>
            <w:proofErr w:type="gram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д.ж</w:t>
            </w:r>
            <w:proofErr w:type="spellEnd"/>
            <w:proofErr w:type="gramEnd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. не менее 5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0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 xml:space="preserve">Сметана с </w:t>
            </w:r>
            <w:proofErr w:type="spell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м.</w:t>
            </w:r>
            <w:proofErr w:type="gram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д.ж</w:t>
            </w:r>
            <w:proofErr w:type="spellEnd"/>
            <w:proofErr w:type="gramEnd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. не более 15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1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Сыр тверды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6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Мясо (бескостное/на кости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55/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60,5/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55</w:t>
            </w:r>
          </w:p>
        </w:tc>
      </w:tr>
      <w:tr w:rsidR="00CC3A42" w:rsidRPr="00CC3A42" w:rsidTr="00BF3727">
        <w:trPr>
          <w:trHeight w:hRule="exact" w:val="55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 xml:space="preserve">Птица (куры 1 кат. </w:t>
            </w:r>
            <w:proofErr w:type="spell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потр</w:t>
            </w:r>
            <w:proofErr w:type="spellEnd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./цыплят</w:t>
            </w:r>
            <w:proofErr w:type="gram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а-</w:t>
            </w:r>
            <w:proofErr w:type="gramEnd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 xml:space="preserve"> бройлеры 1 кат. </w:t>
            </w:r>
            <w:proofErr w:type="spell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потр</w:t>
            </w:r>
            <w:proofErr w:type="spellEnd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 xml:space="preserve">./индейка 1 кат. </w:t>
            </w:r>
            <w:proofErr w:type="spell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потр</w:t>
            </w:r>
            <w:proofErr w:type="spellEnd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3/23/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7/27/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4</w:t>
            </w:r>
          </w:p>
        </w:tc>
      </w:tr>
      <w:tr w:rsidR="00CC3A42" w:rsidRPr="00CC3A42" w:rsidTr="00BF3727">
        <w:trPr>
          <w:trHeight w:hRule="exact" w:val="352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 xml:space="preserve">Рыба (филе), в </w:t>
            </w:r>
            <w:proofErr w:type="spell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т.ч</w:t>
            </w:r>
            <w:proofErr w:type="spellEnd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. филе слабо- или малосолено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7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Колбасные изде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6,9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Яйцо куриное столово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5 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6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4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Картофель: с 01.09 по 31.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40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с 31.10 по 31.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40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с 31.12 по 28.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40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с 29.02 по 01.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40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Овощи, зелен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60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Фрукты (плоды) свеж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9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00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Фрукты (плоды</w:t>
            </w:r>
            <w:proofErr w:type="gram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)с</w:t>
            </w:r>
            <w:proofErr w:type="gramEnd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ух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right="90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1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Соки фруктовые (овощные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00</w:t>
            </w:r>
          </w:p>
        </w:tc>
      </w:tr>
      <w:tr w:rsidR="00CC3A42" w:rsidRPr="00CC3A42" w:rsidTr="00BF3727">
        <w:trPr>
          <w:trHeight w:hRule="exact" w:val="316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Напитки витаминизированные (готовый напиток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50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Хлеб ржаной (ржано-пшеничный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50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Хлеб пшеничный или хлеб зерново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6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80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Крупы (злаки), бобовы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3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Макаронные изде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2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Мука пшеничная хлебопекарн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9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 xml:space="preserve">Масло коровье </w:t>
            </w:r>
            <w:proofErr w:type="spell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сладкосливочное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1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Масло растительно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1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Кондитерские изде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0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 xml:space="preserve">Чай, включая </w:t>
            </w:r>
            <w:proofErr w:type="spell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фиточай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6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Какао-порош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6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Кофейный напи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,2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Саха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7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Дрожжи хлебопекарны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0,5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Мука картофельная (крахмал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3</w:t>
            </w:r>
          </w:p>
        </w:tc>
      </w:tr>
      <w:tr w:rsidR="00CC3A42" w:rsidRPr="00CC3A42" w:rsidTr="00BF3727">
        <w:trPr>
          <w:trHeight w:hRule="exact" w:val="245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Соль пищевая поваренн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6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Хим. состав (без учета т/о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 xml:space="preserve">Белок, </w:t>
            </w:r>
            <w:proofErr w:type="gram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г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5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73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 xml:space="preserve">Жир, </w:t>
            </w:r>
            <w:proofErr w:type="gram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г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5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69</w:t>
            </w:r>
          </w:p>
        </w:tc>
      </w:tr>
      <w:tr w:rsidR="00CC3A42" w:rsidRPr="00CC3A42" w:rsidTr="00BF3727">
        <w:trPr>
          <w:trHeight w:hRule="exact" w:val="24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 xml:space="preserve">Углеводы, </w:t>
            </w:r>
            <w:proofErr w:type="gram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г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1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275</w:t>
            </w:r>
          </w:p>
        </w:tc>
      </w:tr>
      <w:tr w:rsidR="00CC3A42" w:rsidRPr="00CC3A42" w:rsidTr="00BF3727">
        <w:trPr>
          <w:trHeight w:hRule="exact" w:val="310"/>
          <w:jc w:val="center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 xml:space="preserve">Энергетическая ценность, </w:t>
            </w:r>
            <w:proofErr w:type="gramStart"/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ккал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56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framePr w:w="9979" w:wrap="notBeside" w:vAnchor="text" w:hAnchor="text" w:xAlign="center" w:y="1"/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CC3A42">
              <w:rPr>
                <w:rFonts w:ascii="Times New Roman" w:eastAsia="Times New Roman" w:hAnsi="Times New Roman" w:cs="Times New Roman"/>
                <w:color w:val="000000"/>
                <w:szCs w:val="18"/>
                <w:lang w:eastAsia="ru-RU" w:bidi="ru-RU"/>
              </w:rPr>
              <w:t>1963</w:t>
            </w:r>
          </w:p>
        </w:tc>
      </w:tr>
    </w:tbl>
    <w:p w:rsidR="00CC3A42" w:rsidRPr="00CC3A42" w:rsidRDefault="00CC3A42" w:rsidP="00CC3A42">
      <w:pPr>
        <w:framePr w:w="9979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CC3A42" w:rsidRPr="00CC3A42" w:rsidSect="00217FCD">
          <w:headerReference w:type="default" r:id="rId10"/>
          <w:pgSz w:w="11900" w:h="16840"/>
          <w:pgMar w:top="993" w:right="1127" w:bottom="1415" w:left="1118" w:header="0" w:footer="3" w:gutter="0"/>
          <w:pgNumType w:start="11"/>
          <w:cols w:space="720"/>
          <w:noEndnote/>
          <w:docGrid w:linePitch="360"/>
        </w:sectPr>
      </w:pP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мечание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CC3A42" w:rsidRPr="00CC3A42" w:rsidRDefault="00CC3A42" w:rsidP="00CC3A4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составлении меню допустимы отклонения от рекомендуемых норм питания +/- 5%;</w:t>
      </w:r>
    </w:p>
    <w:p w:rsidR="00CC3A42" w:rsidRPr="00CC3A42" w:rsidRDefault="00CC3A42" w:rsidP="00CC3A42">
      <w:pPr>
        <w:widowControl w:val="0"/>
        <w:numPr>
          <w:ilvl w:val="0"/>
          <w:numId w:val="20"/>
        </w:numPr>
        <w:tabs>
          <w:tab w:val="left" w:pos="8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использовании другого сырья необходимо делать перерасчет. Масса брутто может меняться в зависимости от исходного сырья и сезона года. При формировании меню необходимо обеспечивать выполнение натуральных норм питания в соответствии с данными, приведенными в столбце нетто.</w:t>
      </w:r>
    </w:p>
    <w:p w:rsidR="00CC3A42" w:rsidRPr="00CC3A42" w:rsidRDefault="00CC3A42" w:rsidP="00CC3A42">
      <w:pPr>
        <w:widowControl w:val="0"/>
        <w:numPr>
          <w:ilvl w:val="0"/>
          <w:numId w:val="20"/>
        </w:numPr>
        <w:tabs>
          <w:tab w:val="left" w:pos="83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proofErr w:type="gramEnd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ля кисломолочных напитков может составлять 135 - 150 мл для детей в возрасте 1 - 3 года и 150 - 180 мл - для детей 3 - 7 лет;</w:t>
      </w:r>
    </w:p>
    <w:p w:rsidR="00CC3A42" w:rsidRPr="00CC3A42" w:rsidRDefault="00CC3A42" w:rsidP="00CC3A42">
      <w:pPr>
        <w:widowControl w:val="0"/>
        <w:numPr>
          <w:ilvl w:val="0"/>
          <w:numId w:val="20"/>
        </w:numPr>
        <w:tabs>
          <w:tab w:val="left" w:pos="87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% отхода учитывать только при использовании творога для приготовления блюд;</w:t>
      </w:r>
    </w:p>
    <w:p w:rsidR="00CC3A42" w:rsidRPr="00CC3A42" w:rsidRDefault="00CC3A42" w:rsidP="00CC3A42">
      <w:pPr>
        <w:widowControl w:val="0"/>
        <w:numPr>
          <w:ilvl w:val="0"/>
          <w:numId w:val="20"/>
        </w:numPr>
        <w:tabs>
          <w:tab w:val="left" w:pos="84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замены говядины на другие виды мясного сырья (разрешенного для использования в питании детей в ДОУ, поступления новых видов пищевых продуктов, в том числе и импортных товаров, или в случае поступления нестандартного сырья, нормы отходов и потерь при технологической обработке этого сырья могут определяться дошкольной организацией самостоятельно путем контрольных проработок;</w:t>
      </w:r>
      <w:proofErr w:type="gramEnd"/>
    </w:p>
    <w:p w:rsidR="00CC3A42" w:rsidRPr="00CC3A42" w:rsidRDefault="00CC3A42" w:rsidP="00CC3A42">
      <w:pPr>
        <w:widowControl w:val="0"/>
        <w:numPr>
          <w:ilvl w:val="0"/>
          <w:numId w:val="20"/>
        </w:numPr>
        <w:tabs>
          <w:tab w:val="left" w:pos="8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ичество витаминизированного напитка должно обеспечить не более 15% от суточной потребности детей в витаминах и может меняться в зависимости от состава напитка;</w:t>
      </w:r>
    </w:p>
    <w:p w:rsidR="00CC3A42" w:rsidRPr="00CC3A42" w:rsidRDefault="00CC3A42" w:rsidP="00CC3A42">
      <w:pPr>
        <w:widowControl w:val="0"/>
        <w:numPr>
          <w:ilvl w:val="0"/>
          <w:numId w:val="20"/>
        </w:numPr>
        <w:tabs>
          <w:tab w:val="left" w:pos="83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том числе для приготовления блюд и напитков; в случае использования продуктов промышленного выпуска, содержащих сахар (сгущенное молоко, кисели и др.), выдача сахара должна быть уменьшена в соответствии с его количеством, поступающим в составе используемого готового продукта;</w:t>
      </w:r>
    </w:p>
    <w:p w:rsidR="00CC3A42" w:rsidRPr="00CC3A42" w:rsidRDefault="00CC3A42" w:rsidP="00CC3A42">
      <w:pPr>
        <w:widowControl w:val="0"/>
        <w:numPr>
          <w:ilvl w:val="0"/>
          <w:numId w:val="20"/>
        </w:numPr>
        <w:tabs>
          <w:tab w:val="left" w:pos="8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устимы отклонения от химического состава рекомендуемых наборов продуктов +/ -</w:t>
      </w:r>
    </w:p>
    <w:p w:rsidR="00CC3A42" w:rsidRPr="00CC3A42" w:rsidRDefault="00CC3A42" w:rsidP="00CC3A42">
      <w:pPr>
        <w:widowControl w:val="0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%;</w:t>
      </w:r>
    </w:p>
    <w:p w:rsidR="00CC3A42" w:rsidRPr="00CC3A42" w:rsidRDefault="00CC3A42" w:rsidP="00CC3A42">
      <w:pPr>
        <w:widowControl w:val="0"/>
        <w:spacing w:after="8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использовании в питании детей готовых продуктов и полуфабрикатов промышленного производства со сложным составом, входящие в их состав ингредиенты следует учитывать одновременно в различных группах продуктового набора в соответствии с количественными сведениями о составе продукта, представленными изготовителем на упаковке (на основании технических документов, рецептур, расчетных или лабораторных данных).</w:t>
      </w:r>
    </w:p>
    <w:p w:rsidR="00CC3A42" w:rsidRPr="00CC3A42" w:rsidRDefault="00CC3A42" w:rsidP="00CC3A42">
      <w:pPr>
        <w:widowControl w:val="0"/>
        <w:spacing w:after="8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8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8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8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Default="00CC3A42" w:rsidP="00CC3A42">
      <w:pPr>
        <w:widowControl w:val="0"/>
        <w:spacing w:after="8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8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8" w:name="_GoBack"/>
      <w:bookmarkEnd w:id="8"/>
    </w:p>
    <w:p w:rsidR="00CC3A42" w:rsidRPr="00CC3A42" w:rsidRDefault="00CC3A42" w:rsidP="00CC3A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Приложение 12</w:t>
      </w:r>
    </w:p>
    <w:p w:rsidR="00CC3A42" w:rsidRPr="00CC3A42" w:rsidRDefault="00CC3A42" w:rsidP="00CC3A42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к положению об организации питания </w:t>
      </w:r>
    </w:p>
    <w:p w:rsidR="00CC3A42" w:rsidRPr="00CC3A42" w:rsidRDefault="00CC3A42" w:rsidP="00CC3A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оспитанников в ДОУ</w:t>
      </w:r>
    </w:p>
    <w:p w:rsidR="00CC3A42" w:rsidRPr="00CC3A42" w:rsidRDefault="00CC3A42" w:rsidP="00CC3A4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Рекомендуемый ассортимент</w:t>
      </w:r>
    </w:p>
    <w:p w:rsidR="00CC3A42" w:rsidRPr="00CC3A42" w:rsidRDefault="00CC3A42" w:rsidP="00CC3A4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сновных пищевых продуктов</w:t>
      </w:r>
    </w:p>
    <w:p w:rsidR="00CC3A42" w:rsidRPr="00CC3A42" w:rsidRDefault="00CC3A42" w:rsidP="00CC3A4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для использования в питании детей в ДОУ</w:t>
      </w: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r w:rsidRPr="00CC3A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. 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Мясо и мясопродукты:</w:t>
      </w:r>
    </w:p>
    <w:p w:rsidR="00CC3A42" w:rsidRPr="00CC3A42" w:rsidRDefault="00CC3A42" w:rsidP="00CC3A42">
      <w:pPr>
        <w:widowControl w:val="0"/>
        <w:numPr>
          <w:ilvl w:val="0"/>
          <w:numId w:val="21"/>
        </w:numPr>
        <w:tabs>
          <w:tab w:val="left" w:pos="831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вядина I категории,</w:t>
      </w:r>
    </w:p>
    <w:p w:rsidR="00CC3A42" w:rsidRPr="00CC3A42" w:rsidRDefault="00CC3A42" w:rsidP="00CC3A42">
      <w:pPr>
        <w:widowControl w:val="0"/>
        <w:numPr>
          <w:ilvl w:val="0"/>
          <w:numId w:val="21"/>
        </w:numPr>
        <w:tabs>
          <w:tab w:val="left" w:pos="831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ятина,</w:t>
      </w:r>
    </w:p>
    <w:p w:rsidR="00CC3A42" w:rsidRPr="00CC3A42" w:rsidRDefault="00CC3A42" w:rsidP="00CC3A42">
      <w:pPr>
        <w:widowControl w:val="0"/>
        <w:numPr>
          <w:ilvl w:val="0"/>
          <w:numId w:val="21"/>
        </w:numPr>
        <w:tabs>
          <w:tab w:val="left" w:pos="831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жирные сорта свинины и баранины;</w:t>
      </w:r>
    </w:p>
    <w:p w:rsidR="00CC3A42" w:rsidRPr="00CC3A42" w:rsidRDefault="00CC3A42" w:rsidP="00CC3A42">
      <w:pPr>
        <w:widowControl w:val="0"/>
        <w:numPr>
          <w:ilvl w:val="0"/>
          <w:numId w:val="21"/>
        </w:numPr>
        <w:tabs>
          <w:tab w:val="left" w:pos="831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ясо птицы охлажденное (курица, индейка),</w:t>
      </w:r>
    </w:p>
    <w:p w:rsidR="00CC3A42" w:rsidRPr="00CC3A42" w:rsidRDefault="00CC3A42" w:rsidP="00CC3A42">
      <w:pPr>
        <w:widowControl w:val="0"/>
        <w:numPr>
          <w:ilvl w:val="0"/>
          <w:numId w:val="21"/>
        </w:numPr>
        <w:tabs>
          <w:tab w:val="left" w:pos="831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ясо кролика,</w:t>
      </w:r>
    </w:p>
    <w:p w:rsidR="00CC3A42" w:rsidRPr="00CC3A42" w:rsidRDefault="00CC3A42" w:rsidP="00CC3A42">
      <w:pPr>
        <w:widowControl w:val="0"/>
        <w:numPr>
          <w:ilvl w:val="0"/>
          <w:numId w:val="21"/>
        </w:numPr>
        <w:tabs>
          <w:tab w:val="left" w:pos="798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иски, сардельки (говяжьи), колбасы вареные для детского питания, не чаще, чем 1 - 2 раза в неделю - после тепловой обработки;</w:t>
      </w:r>
    </w:p>
    <w:p w:rsidR="00CC3A42" w:rsidRPr="00CC3A42" w:rsidRDefault="00CC3A42" w:rsidP="00CC3A42">
      <w:pPr>
        <w:widowControl w:val="0"/>
        <w:numPr>
          <w:ilvl w:val="0"/>
          <w:numId w:val="21"/>
        </w:numPr>
        <w:tabs>
          <w:tab w:val="left" w:pos="831"/>
        </w:tabs>
        <w:spacing w:after="24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бпродукты говяжьи (печень, язык).</w:t>
      </w:r>
    </w:p>
    <w:p w:rsidR="00CC3A42" w:rsidRPr="00CC3A42" w:rsidRDefault="00CC3A42" w:rsidP="00CC3A42">
      <w:pPr>
        <w:widowControl w:val="0"/>
        <w:spacing w:after="267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 </w:t>
      </w:r>
      <w:proofErr w:type="gramStart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ыба и рыбопродукты - треска, горбуша, лосось, хек, минтай, ледяная рыба, судак, сельдь (соленая), морепродукты.</w:t>
      </w:r>
      <w:proofErr w:type="gramEnd"/>
    </w:p>
    <w:p w:rsidR="00CC3A42" w:rsidRPr="00CC3A42" w:rsidRDefault="00CC3A42" w:rsidP="00CC3A4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 Яйца куриные - в виде омлетов или в вареном виде.</w:t>
      </w: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4. 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 w:bidi="uk-UA"/>
        </w:rPr>
        <w:t xml:space="preserve">Молоко 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и молочные продукты:</w:t>
      </w:r>
    </w:p>
    <w:p w:rsidR="00CC3A42" w:rsidRPr="00CC3A42" w:rsidRDefault="00CC3A42" w:rsidP="00CC3A42">
      <w:pPr>
        <w:widowControl w:val="0"/>
        <w:numPr>
          <w:ilvl w:val="0"/>
          <w:numId w:val="22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локо (2,5%, 3,2% жирности), пастеризованное, стерилизованное;</w:t>
      </w:r>
    </w:p>
    <w:p w:rsidR="00CC3A42" w:rsidRPr="00CC3A42" w:rsidRDefault="00CC3A42" w:rsidP="00CC3A42">
      <w:pPr>
        <w:widowControl w:val="0"/>
        <w:numPr>
          <w:ilvl w:val="0"/>
          <w:numId w:val="22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гущенное молоко (цельное и с сахаром), сгущенно-вареное молоко;</w:t>
      </w:r>
    </w:p>
    <w:p w:rsidR="00CC3A42" w:rsidRPr="00CC3A42" w:rsidRDefault="00CC3A42" w:rsidP="00CC3A42">
      <w:pPr>
        <w:widowControl w:val="0"/>
        <w:numPr>
          <w:ilvl w:val="0"/>
          <w:numId w:val="22"/>
        </w:numPr>
        <w:tabs>
          <w:tab w:val="left" w:pos="805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ворог не более 9% жирности с кислотностью не более 150</w:t>
      </w:r>
      <w:proofErr w:type="gramStart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°Т</w:t>
      </w:r>
      <w:proofErr w:type="gramEnd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после термической обработки; творог и творожные изделия промышленного выпуска в мелкоштучной упаковке;</w:t>
      </w:r>
    </w:p>
    <w:p w:rsidR="00CC3A42" w:rsidRPr="00CC3A42" w:rsidRDefault="00CC3A42" w:rsidP="00CC3A42">
      <w:pPr>
        <w:widowControl w:val="0"/>
        <w:numPr>
          <w:ilvl w:val="0"/>
          <w:numId w:val="22"/>
        </w:numPr>
        <w:tabs>
          <w:tab w:val="left" w:pos="810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ыр неострых сортов (твердый, полутвердый, мягкий, плавленый - для питания детей дошкольного возраста);</w:t>
      </w:r>
    </w:p>
    <w:p w:rsidR="00CC3A42" w:rsidRPr="00CC3A42" w:rsidRDefault="00CC3A42" w:rsidP="00CC3A42">
      <w:pPr>
        <w:widowControl w:val="0"/>
        <w:numPr>
          <w:ilvl w:val="0"/>
          <w:numId w:val="22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метана (10%, 15% жирности) - после термической обработки;</w:t>
      </w:r>
    </w:p>
    <w:p w:rsidR="00CC3A42" w:rsidRPr="00CC3A42" w:rsidRDefault="00CC3A42" w:rsidP="00CC3A42">
      <w:pPr>
        <w:widowControl w:val="0"/>
        <w:numPr>
          <w:ilvl w:val="0"/>
          <w:numId w:val="22"/>
        </w:numPr>
        <w:tabs>
          <w:tab w:val="left" w:pos="805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исломолочные продукты промышленного выпуска; ряженка, варенец, </w:t>
      </w:r>
      <w:proofErr w:type="spellStart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фидок</w:t>
      </w:r>
      <w:proofErr w:type="spellEnd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кефир, йогурты, простокваша;</w:t>
      </w:r>
    </w:p>
    <w:p w:rsidR="00CC3A42" w:rsidRPr="00CC3A42" w:rsidRDefault="00CC3A42" w:rsidP="00CC3A42">
      <w:pPr>
        <w:widowControl w:val="0"/>
        <w:numPr>
          <w:ilvl w:val="0"/>
          <w:numId w:val="22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ивки (10% жирности);</w:t>
      </w:r>
    </w:p>
    <w:p w:rsidR="00CC3A42" w:rsidRPr="00CC3A42" w:rsidRDefault="00CC3A42" w:rsidP="00CC3A42">
      <w:pPr>
        <w:widowControl w:val="0"/>
        <w:numPr>
          <w:ilvl w:val="0"/>
          <w:numId w:val="22"/>
        </w:numPr>
        <w:tabs>
          <w:tab w:val="left" w:pos="842"/>
        </w:tabs>
        <w:spacing w:after="24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роженое (молочное, сливочное).</w:t>
      </w: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 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ищевые жиры:</w:t>
      </w:r>
    </w:p>
    <w:p w:rsidR="00CC3A42" w:rsidRPr="00CC3A42" w:rsidRDefault="00CC3A42" w:rsidP="00CC3A42">
      <w:pPr>
        <w:widowControl w:val="0"/>
        <w:numPr>
          <w:ilvl w:val="0"/>
          <w:numId w:val="23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ивочное масло (72,5%, 82,5% жирности);</w:t>
      </w:r>
      <w:proofErr w:type="gramEnd"/>
    </w:p>
    <w:p w:rsidR="00CC3A42" w:rsidRPr="00CC3A42" w:rsidRDefault="00CC3A42" w:rsidP="00CC3A42">
      <w:pPr>
        <w:widowControl w:val="0"/>
        <w:numPr>
          <w:ilvl w:val="0"/>
          <w:numId w:val="23"/>
        </w:numPr>
        <w:tabs>
          <w:tab w:val="left" w:pos="810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  <w:proofErr w:type="gramEnd"/>
    </w:p>
    <w:p w:rsidR="00CC3A42" w:rsidRPr="00CC3A42" w:rsidRDefault="00CC3A42" w:rsidP="00CC3A42">
      <w:pPr>
        <w:widowControl w:val="0"/>
        <w:numPr>
          <w:ilvl w:val="0"/>
          <w:numId w:val="23"/>
        </w:numPr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ргарин ограниченно для выпечки.</w:t>
      </w:r>
    </w:p>
    <w:p w:rsidR="00CC3A42" w:rsidRPr="00CC3A42" w:rsidRDefault="00CC3A42" w:rsidP="00CC3A42">
      <w:pPr>
        <w:widowControl w:val="0"/>
        <w:tabs>
          <w:tab w:val="left" w:pos="84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. 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Кондитерские изделия:</w:t>
      </w:r>
    </w:p>
    <w:p w:rsidR="00CC3A42" w:rsidRPr="00CC3A42" w:rsidRDefault="00CC3A42" w:rsidP="00CC3A42">
      <w:pPr>
        <w:widowControl w:val="0"/>
        <w:numPr>
          <w:ilvl w:val="0"/>
          <w:numId w:val="24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фир, пастила, мармелад;</w:t>
      </w:r>
    </w:p>
    <w:p w:rsidR="00CC3A42" w:rsidRPr="00CC3A42" w:rsidRDefault="00CC3A42" w:rsidP="00CC3A42">
      <w:pPr>
        <w:widowControl w:val="0"/>
        <w:numPr>
          <w:ilvl w:val="0"/>
          <w:numId w:val="24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околад и шоколадные конфеты - не чаще одного раза в неделю;</w:t>
      </w:r>
    </w:p>
    <w:p w:rsidR="00CC3A42" w:rsidRPr="00CC3A42" w:rsidRDefault="00CC3A42" w:rsidP="00CC3A42">
      <w:pPr>
        <w:widowControl w:val="0"/>
        <w:numPr>
          <w:ilvl w:val="0"/>
          <w:numId w:val="24"/>
        </w:numPr>
        <w:tabs>
          <w:tab w:val="left" w:pos="805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алеты, печенье, крекеры, вафли, пряники, кексы (предпочтительнее с минимальным количеством пищевых </w:t>
      </w:r>
      <w:proofErr w:type="spellStart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оматизаторов</w:t>
      </w:r>
      <w:proofErr w:type="spellEnd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красителей);</w:t>
      </w:r>
    </w:p>
    <w:p w:rsidR="00CC3A42" w:rsidRPr="00CC3A42" w:rsidRDefault="00CC3A42" w:rsidP="00CC3A42">
      <w:pPr>
        <w:widowControl w:val="0"/>
        <w:numPr>
          <w:ilvl w:val="0"/>
          <w:numId w:val="24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рожные, торты (песочные и бисквитные, без крема);</w:t>
      </w:r>
    </w:p>
    <w:p w:rsidR="00CC3A42" w:rsidRPr="00CC3A42" w:rsidRDefault="00CC3A42" w:rsidP="00CC3A42">
      <w:pPr>
        <w:widowControl w:val="0"/>
        <w:numPr>
          <w:ilvl w:val="0"/>
          <w:numId w:val="24"/>
        </w:numPr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жемы, варенье, повидло, мед - промышленного выпуска.</w:t>
      </w:r>
    </w:p>
    <w:p w:rsidR="00CC3A42" w:rsidRPr="00CC3A42" w:rsidRDefault="00CC3A42" w:rsidP="00CC3A42">
      <w:pPr>
        <w:widowControl w:val="0"/>
        <w:tabs>
          <w:tab w:val="left" w:pos="84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tabs>
          <w:tab w:val="left" w:pos="84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. 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Овощи:</w:t>
      </w:r>
    </w:p>
    <w:p w:rsidR="00CC3A42" w:rsidRPr="00CC3A42" w:rsidRDefault="00CC3A42" w:rsidP="00CC3A42">
      <w:pPr>
        <w:widowControl w:val="0"/>
        <w:numPr>
          <w:ilvl w:val="0"/>
          <w:numId w:val="25"/>
        </w:numPr>
        <w:tabs>
          <w:tab w:val="left" w:pos="805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  <w:proofErr w:type="gramEnd"/>
    </w:p>
    <w:p w:rsidR="00CC3A42" w:rsidRPr="00CC3A42" w:rsidRDefault="00CC3A42" w:rsidP="00CC3A42">
      <w:pPr>
        <w:widowControl w:val="0"/>
        <w:numPr>
          <w:ilvl w:val="0"/>
          <w:numId w:val="25"/>
        </w:numPr>
        <w:tabs>
          <w:tab w:val="left" w:pos="810"/>
        </w:tabs>
        <w:spacing w:after="24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  <w:proofErr w:type="gramEnd"/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. 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Фрукты:</w:t>
      </w:r>
    </w:p>
    <w:p w:rsidR="00CC3A42" w:rsidRPr="00CC3A42" w:rsidRDefault="00CC3A42" w:rsidP="00CC3A42">
      <w:pPr>
        <w:widowControl w:val="0"/>
        <w:numPr>
          <w:ilvl w:val="0"/>
          <w:numId w:val="26"/>
        </w:numPr>
        <w:tabs>
          <w:tab w:val="left" w:pos="814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блоки, груши, бананы, слива, персики, абрикосы, ягоды (за исключением клубники, в том числе быстрозамороженные);</w:t>
      </w:r>
      <w:proofErr w:type="gramEnd"/>
    </w:p>
    <w:p w:rsidR="00CC3A42" w:rsidRPr="00CC3A42" w:rsidRDefault="00CC3A42" w:rsidP="00CC3A42">
      <w:pPr>
        <w:widowControl w:val="0"/>
        <w:numPr>
          <w:ilvl w:val="0"/>
          <w:numId w:val="26"/>
        </w:numPr>
        <w:tabs>
          <w:tab w:val="left" w:pos="805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итрусовые (апельсины, мандарины, лимоны) - с учетом индивидуальной переносимости;</w:t>
      </w:r>
    </w:p>
    <w:p w:rsidR="00CC3A42" w:rsidRPr="00CC3A42" w:rsidRDefault="00CC3A42" w:rsidP="00CC3A42">
      <w:pPr>
        <w:widowControl w:val="0"/>
        <w:numPr>
          <w:ilvl w:val="0"/>
          <w:numId w:val="26"/>
        </w:numPr>
        <w:tabs>
          <w:tab w:val="left" w:pos="805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опические фрукты (манго, киви, ананас, гуава) - с учетом индивидуальной переносимости;</w:t>
      </w:r>
    </w:p>
    <w:p w:rsidR="00CC3A42" w:rsidRPr="00CC3A42" w:rsidRDefault="00CC3A42" w:rsidP="00CC3A42">
      <w:pPr>
        <w:widowControl w:val="0"/>
        <w:numPr>
          <w:ilvl w:val="0"/>
          <w:numId w:val="26"/>
        </w:numPr>
        <w:tabs>
          <w:tab w:val="left" w:pos="842"/>
        </w:tabs>
        <w:spacing w:after="21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хофрукты.</w:t>
      </w:r>
    </w:p>
    <w:p w:rsidR="00CC3A42" w:rsidRPr="00CC3A42" w:rsidRDefault="00CC3A42" w:rsidP="00CC3A42">
      <w:pPr>
        <w:widowControl w:val="0"/>
        <w:spacing w:after="0" w:line="54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. </w:t>
      </w:r>
      <w:proofErr w:type="gramStart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бовые</w:t>
      </w:r>
      <w:proofErr w:type="gramEnd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горох, фасоль, соя, чечевица.</w:t>
      </w:r>
    </w:p>
    <w:p w:rsidR="00CC3A42" w:rsidRPr="00CC3A42" w:rsidRDefault="00CC3A42" w:rsidP="00CC3A42">
      <w:pPr>
        <w:widowControl w:val="0"/>
        <w:spacing w:after="0" w:line="54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. Орехи: миндаль, фундук, ядро грецкого ореха.</w:t>
      </w:r>
    </w:p>
    <w:p w:rsidR="00CC3A42" w:rsidRPr="00CC3A42" w:rsidRDefault="00CC3A42" w:rsidP="00CC3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. 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оки и напитки:</w:t>
      </w:r>
    </w:p>
    <w:p w:rsidR="00CC3A42" w:rsidRPr="00CC3A42" w:rsidRDefault="00CC3A42" w:rsidP="00CC3A42">
      <w:pPr>
        <w:widowControl w:val="0"/>
        <w:numPr>
          <w:ilvl w:val="0"/>
          <w:numId w:val="27"/>
        </w:numPr>
        <w:tabs>
          <w:tab w:val="left" w:pos="842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туральные отечественные и импортные соки и нектары промышленного выпуска</w:t>
      </w:r>
    </w:p>
    <w:p w:rsidR="00CC3A42" w:rsidRPr="00CC3A42" w:rsidRDefault="00CC3A42" w:rsidP="00CC3A42">
      <w:pPr>
        <w:widowControl w:val="0"/>
        <w:numPr>
          <w:ilvl w:val="0"/>
          <w:numId w:val="27"/>
        </w:numPr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proofErr w:type="gramStart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етленные</w:t>
      </w:r>
      <w:proofErr w:type="gramEnd"/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с мякотью);</w:t>
      </w:r>
    </w:p>
    <w:p w:rsidR="00CC3A42" w:rsidRPr="00CC3A42" w:rsidRDefault="00CC3A42" w:rsidP="00CC3A42">
      <w:pPr>
        <w:widowControl w:val="0"/>
        <w:numPr>
          <w:ilvl w:val="0"/>
          <w:numId w:val="27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итки промышленного выпуска на основе натуральных фруктов;</w:t>
      </w:r>
    </w:p>
    <w:p w:rsidR="00CC3A42" w:rsidRPr="00CC3A42" w:rsidRDefault="00CC3A42" w:rsidP="00CC3A42">
      <w:pPr>
        <w:widowControl w:val="0"/>
        <w:numPr>
          <w:ilvl w:val="0"/>
          <w:numId w:val="27"/>
        </w:numPr>
        <w:tabs>
          <w:tab w:val="left" w:pos="805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таминизированные напитки промышленного выпуска без консервантов и искусственных пищевых добавок;</w:t>
      </w:r>
    </w:p>
    <w:p w:rsidR="00CC3A42" w:rsidRPr="00CC3A42" w:rsidRDefault="00CC3A42" w:rsidP="00CC3A42">
      <w:pPr>
        <w:widowControl w:val="0"/>
        <w:numPr>
          <w:ilvl w:val="0"/>
          <w:numId w:val="27"/>
        </w:numPr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фе (суррогатный), какао, чай.</w:t>
      </w:r>
    </w:p>
    <w:p w:rsidR="00CC3A42" w:rsidRPr="00CC3A42" w:rsidRDefault="00CC3A42" w:rsidP="00CC3A42">
      <w:pPr>
        <w:widowControl w:val="0"/>
        <w:tabs>
          <w:tab w:val="left" w:pos="84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. </w:t>
      </w: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Консервы:</w:t>
      </w:r>
    </w:p>
    <w:p w:rsidR="00CC3A42" w:rsidRPr="00CC3A42" w:rsidRDefault="00CC3A42" w:rsidP="00CC3A42">
      <w:pPr>
        <w:widowControl w:val="0"/>
        <w:numPr>
          <w:ilvl w:val="0"/>
          <w:numId w:val="28"/>
        </w:numPr>
        <w:tabs>
          <w:tab w:val="left" w:pos="805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вядина тушеная (в виде исключения при отсутствии мяса) для приготовления первых блюд);</w:t>
      </w:r>
    </w:p>
    <w:p w:rsidR="00CC3A42" w:rsidRPr="00CC3A42" w:rsidRDefault="00CC3A42" w:rsidP="00CC3A42">
      <w:pPr>
        <w:widowControl w:val="0"/>
        <w:numPr>
          <w:ilvl w:val="0"/>
          <w:numId w:val="28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сось, сайра (для приготовления супов);</w:t>
      </w:r>
    </w:p>
    <w:p w:rsidR="00CC3A42" w:rsidRPr="00CC3A42" w:rsidRDefault="00CC3A42" w:rsidP="00CC3A42">
      <w:pPr>
        <w:widowControl w:val="0"/>
        <w:numPr>
          <w:ilvl w:val="0"/>
          <w:numId w:val="28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оты, фрукты дольками;</w:t>
      </w:r>
    </w:p>
    <w:p w:rsidR="00CC3A42" w:rsidRPr="00CC3A42" w:rsidRDefault="00CC3A42" w:rsidP="00CC3A42">
      <w:pPr>
        <w:widowControl w:val="0"/>
        <w:numPr>
          <w:ilvl w:val="0"/>
          <w:numId w:val="28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клажанная и кабачковая икра для детского питания;</w:t>
      </w:r>
    </w:p>
    <w:p w:rsidR="00CC3A42" w:rsidRPr="00CC3A42" w:rsidRDefault="00CC3A42" w:rsidP="00CC3A42">
      <w:pPr>
        <w:widowControl w:val="0"/>
        <w:numPr>
          <w:ilvl w:val="0"/>
          <w:numId w:val="28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леный горошек;</w:t>
      </w:r>
    </w:p>
    <w:p w:rsidR="00CC3A42" w:rsidRPr="00CC3A42" w:rsidRDefault="00CC3A42" w:rsidP="00CC3A42">
      <w:pPr>
        <w:widowControl w:val="0"/>
        <w:numPr>
          <w:ilvl w:val="0"/>
          <w:numId w:val="28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куруза сахарная;</w:t>
      </w:r>
    </w:p>
    <w:p w:rsidR="00CC3A42" w:rsidRPr="00CC3A42" w:rsidRDefault="00CC3A42" w:rsidP="00CC3A42">
      <w:pPr>
        <w:widowControl w:val="0"/>
        <w:numPr>
          <w:ilvl w:val="0"/>
          <w:numId w:val="28"/>
        </w:numPr>
        <w:tabs>
          <w:tab w:val="left" w:pos="842"/>
        </w:tabs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соль стручковая консервированная;</w:t>
      </w:r>
    </w:p>
    <w:p w:rsidR="00CC3A42" w:rsidRPr="00CC3A42" w:rsidRDefault="00CC3A42" w:rsidP="00CC3A42">
      <w:pPr>
        <w:widowControl w:val="0"/>
        <w:numPr>
          <w:ilvl w:val="0"/>
          <w:numId w:val="28"/>
        </w:numPr>
        <w:tabs>
          <w:tab w:val="left" w:pos="8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маты и огурцы соленые.</w:t>
      </w:r>
    </w:p>
    <w:p w:rsidR="00CC3A42" w:rsidRPr="00CC3A42" w:rsidRDefault="00CC3A42" w:rsidP="00CC3A42">
      <w:pPr>
        <w:widowControl w:val="0"/>
        <w:tabs>
          <w:tab w:val="left" w:pos="84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3. Хлеб (ржаной, пшеничный или из смеси муки, предпочтительно обогащенный), крупы, макаронные изделия - все виды без ограничения.</w:t>
      </w:r>
    </w:p>
    <w:p w:rsidR="00CC3A42" w:rsidRPr="00CC3A42" w:rsidRDefault="00CC3A42" w:rsidP="00CC3A4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4. Соль поваренная йодированная - в эндемичных по содержанию йода районах.</w:t>
      </w:r>
    </w:p>
    <w:p w:rsidR="00CC3A42" w:rsidRPr="00CC3A42" w:rsidRDefault="00CC3A42" w:rsidP="00CC3A42">
      <w:pPr>
        <w:widowControl w:val="0"/>
        <w:spacing w:after="0" w:line="240" w:lineRule="exact"/>
        <w:ind w:lef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ind w:lef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ind w:lef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ind w:lef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ind w:lef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ind w:lef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ind w:lef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exact"/>
        <w:ind w:lef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Приложение 12</w:t>
      </w:r>
    </w:p>
    <w:p w:rsidR="00CC3A42" w:rsidRPr="00CC3A42" w:rsidRDefault="00CC3A42" w:rsidP="00CC3A42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к положению об организации питания </w:t>
      </w:r>
    </w:p>
    <w:p w:rsidR="00CC3A42" w:rsidRPr="00CC3A42" w:rsidRDefault="00CC3A42" w:rsidP="00CC3A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CC3A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оспитанников в ДОУ</w:t>
      </w:r>
    </w:p>
    <w:p w:rsidR="00CC3A42" w:rsidRPr="00CC3A42" w:rsidRDefault="00CC3A42" w:rsidP="00CC3A42">
      <w:pPr>
        <w:widowControl w:val="0"/>
        <w:spacing w:after="792" w:line="24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уммарные объемы блюд</w:t>
      </w:r>
    </w:p>
    <w:p w:rsidR="00CC3A42" w:rsidRPr="00CC3A42" w:rsidRDefault="00CC3A42" w:rsidP="00CC3A42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C3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 приемам пищи (в граммах)</w:t>
      </w:r>
    </w:p>
    <w:p w:rsidR="00CC3A42" w:rsidRPr="00CC3A42" w:rsidRDefault="00CC3A42" w:rsidP="00CC3A42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1757"/>
        <w:gridCol w:w="1632"/>
        <w:gridCol w:w="1632"/>
        <w:gridCol w:w="1637"/>
      </w:tblGrid>
      <w:tr w:rsidR="00CC3A42" w:rsidRPr="00CC3A42" w:rsidTr="00BF3727">
        <w:trPr>
          <w:trHeight w:hRule="exact" w:val="576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озраст де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автра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е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лдни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жин</w:t>
            </w:r>
          </w:p>
        </w:tc>
      </w:tr>
      <w:tr w:rsidR="00CC3A42" w:rsidRPr="00CC3A42" w:rsidTr="00BF3727">
        <w:trPr>
          <w:trHeight w:hRule="exact" w:val="576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 2 года до 3 -х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0 - 4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50 - 5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0 - 2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00 - 500</w:t>
            </w:r>
          </w:p>
        </w:tc>
      </w:tr>
      <w:tr w:rsidR="00CC3A42" w:rsidRPr="00CC3A42" w:rsidTr="00BF3727">
        <w:trPr>
          <w:trHeight w:hRule="exact" w:val="58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 3-х до 7-ми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00 - 5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00 - 8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0 - 3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42" w:rsidRPr="00CC3A42" w:rsidRDefault="00CC3A42" w:rsidP="00CC3A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3A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50 - 600</w:t>
            </w:r>
          </w:p>
        </w:tc>
      </w:tr>
    </w:tbl>
    <w:p w:rsidR="00CC3A42" w:rsidRPr="00CC3A42" w:rsidRDefault="00CC3A42" w:rsidP="00CC3A42">
      <w:pPr>
        <w:framePr w:w="992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3A42" w:rsidRPr="00CC3A42" w:rsidRDefault="00CC3A42" w:rsidP="00CC3A42">
      <w:pPr>
        <w:widowControl w:val="0"/>
        <w:tabs>
          <w:tab w:val="left" w:pos="46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54B76" w:rsidRPr="0064247A" w:rsidRDefault="00654B76" w:rsidP="00CC3A42">
      <w:pPr>
        <w:pStyle w:val="a3"/>
        <w:shd w:val="clear" w:color="auto" w:fill="FFFFFF" w:themeFill="background1"/>
        <w:spacing w:before="0" w:beforeAutospacing="0" w:after="0" w:afterAutospacing="0" w:line="300" w:lineRule="atLeast"/>
        <w:ind w:firstLine="567"/>
        <w:rPr>
          <w:sz w:val="28"/>
          <w:szCs w:val="28"/>
        </w:rPr>
      </w:pPr>
    </w:p>
    <w:sectPr w:rsidR="00654B76" w:rsidRPr="0064247A" w:rsidSect="00E57AC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66" w:rsidRPr="00BB3D66" w:rsidRDefault="00CC3A42" w:rsidP="00BB3D66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CC3A42">
      <w:rPr>
        <w:noProof/>
        <w:lang w:val="ru-RU"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19" w:rsidRDefault="00CC3A4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8AD"/>
    <w:multiLevelType w:val="hybridMultilevel"/>
    <w:tmpl w:val="5002F39A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24FB"/>
    <w:multiLevelType w:val="hybridMultilevel"/>
    <w:tmpl w:val="BD04C2EE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E0E28"/>
    <w:multiLevelType w:val="hybridMultilevel"/>
    <w:tmpl w:val="78B2A236"/>
    <w:lvl w:ilvl="0" w:tplc="1E48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A2E99"/>
    <w:multiLevelType w:val="hybridMultilevel"/>
    <w:tmpl w:val="C04EE07A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E1408"/>
    <w:multiLevelType w:val="hybridMultilevel"/>
    <w:tmpl w:val="33780096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512B2"/>
    <w:multiLevelType w:val="hybridMultilevel"/>
    <w:tmpl w:val="CBB6A5EE"/>
    <w:lvl w:ilvl="0" w:tplc="1E48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11DFE"/>
    <w:multiLevelType w:val="hybridMultilevel"/>
    <w:tmpl w:val="F37A4D98"/>
    <w:lvl w:ilvl="0" w:tplc="1E48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C5CFC"/>
    <w:multiLevelType w:val="hybridMultilevel"/>
    <w:tmpl w:val="E97023F8"/>
    <w:lvl w:ilvl="0" w:tplc="1E48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943E5"/>
    <w:multiLevelType w:val="hybridMultilevel"/>
    <w:tmpl w:val="532C39A0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044CB"/>
    <w:multiLevelType w:val="hybridMultilevel"/>
    <w:tmpl w:val="B8728790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B0FC2"/>
    <w:multiLevelType w:val="hybridMultilevel"/>
    <w:tmpl w:val="94E22B7E"/>
    <w:lvl w:ilvl="0" w:tplc="1E48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72C92"/>
    <w:multiLevelType w:val="hybridMultilevel"/>
    <w:tmpl w:val="3226351A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C7140"/>
    <w:multiLevelType w:val="hybridMultilevel"/>
    <w:tmpl w:val="0B8A1374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3412E"/>
    <w:multiLevelType w:val="hybridMultilevel"/>
    <w:tmpl w:val="9CD65B6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1F0CE2"/>
    <w:multiLevelType w:val="hybridMultilevel"/>
    <w:tmpl w:val="E5D6F680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67372"/>
    <w:multiLevelType w:val="hybridMultilevel"/>
    <w:tmpl w:val="4F640B28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92A7E"/>
    <w:multiLevelType w:val="hybridMultilevel"/>
    <w:tmpl w:val="C33C5A4E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51A09"/>
    <w:multiLevelType w:val="hybridMultilevel"/>
    <w:tmpl w:val="0156BF48"/>
    <w:lvl w:ilvl="0" w:tplc="1E48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65222"/>
    <w:multiLevelType w:val="hybridMultilevel"/>
    <w:tmpl w:val="3B300050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E6C57"/>
    <w:multiLevelType w:val="hybridMultilevel"/>
    <w:tmpl w:val="4E6AA43E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35AF9"/>
    <w:multiLevelType w:val="hybridMultilevel"/>
    <w:tmpl w:val="1842E93C"/>
    <w:lvl w:ilvl="0" w:tplc="4D9C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15AD9"/>
    <w:multiLevelType w:val="hybridMultilevel"/>
    <w:tmpl w:val="F0A69342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13D0E"/>
    <w:multiLevelType w:val="hybridMultilevel"/>
    <w:tmpl w:val="02C481EA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12167"/>
    <w:multiLevelType w:val="hybridMultilevel"/>
    <w:tmpl w:val="256AB85E"/>
    <w:lvl w:ilvl="0" w:tplc="1E48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C67A1"/>
    <w:multiLevelType w:val="hybridMultilevel"/>
    <w:tmpl w:val="95600F78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F3642"/>
    <w:multiLevelType w:val="hybridMultilevel"/>
    <w:tmpl w:val="69A2E268"/>
    <w:lvl w:ilvl="0" w:tplc="1E48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82351"/>
    <w:multiLevelType w:val="hybridMultilevel"/>
    <w:tmpl w:val="D4181A78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B1838"/>
    <w:multiLevelType w:val="hybridMultilevel"/>
    <w:tmpl w:val="A30CADB6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F2EC8"/>
    <w:multiLevelType w:val="hybridMultilevel"/>
    <w:tmpl w:val="C71E7C14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22"/>
  </w:num>
  <w:num w:numId="7">
    <w:abstractNumId w:val="12"/>
  </w:num>
  <w:num w:numId="8">
    <w:abstractNumId w:val="18"/>
  </w:num>
  <w:num w:numId="9">
    <w:abstractNumId w:val="21"/>
  </w:num>
  <w:num w:numId="10">
    <w:abstractNumId w:val="24"/>
  </w:num>
  <w:num w:numId="11">
    <w:abstractNumId w:val="14"/>
  </w:num>
  <w:num w:numId="12">
    <w:abstractNumId w:val="19"/>
  </w:num>
  <w:num w:numId="13">
    <w:abstractNumId w:val="16"/>
  </w:num>
  <w:num w:numId="14">
    <w:abstractNumId w:val="28"/>
  </w:num>
  <w:num w:numId="15">
    <w:abstractNumId w:val="3"/>
  </w:num>
  <w:num w:numId="16">
    <w:abstractNumId w:val="0"/>
  </w:num>
  <w:num w:numId="17">
    <w:abstractNumId w:val="27"/>
  </w:num>
  <w:num w:numId="18">
    <w:abstractNumId w:val="15"/>
  </w:num>
  <w:num w:numId="19">
    <w:abstractNumId w:val="26"/>
  </w:num>
  <w:num w:numId="20">
    <w:abstractNumId w:val="1"/>
  </w:num>
  <w:num w:numId="21">
    <w:abstractNumId w:val="6"/>
  </w:num>
  <w:num w:numId="22">
    <w:abstractNumId w:val="10"/>
  </w:num>
  <w:num w:numId="23">
    <w:abstractNumId w:val="7"/>
  </w:num>
  <w:num w:numId="24">
    <w:abstractNumId w:val="25"/>
  </w:num>
  <w:num w:numId="25">
    <w:abstractNumId w:val="17"/>
  </w:num>
  <w:num w:numId="26">
    <w:abstractNumId w:val="2"/>
  </w:num>
  <w:num w:numId="27">
    <w:abstractNumId w:val="23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64D46"/>
    <w:rsid w:val="0013791D"/>
    <w:rsid w:val="0024190D"/>
    <w:rsid w:val="00267985"/>
    <w:rsid w:val="002B4C13"/>
    <w:rsid w:val="0043187C"/>
    <w:rsid w:val="00444B1F"/>
    <w:rsid w:val="00485A91"/>
    <w:rsid w:val="00572EE6"/>
    <w:rsid w:val="00596330"/>
    <w:rsid w:val="0064247A"/>
    <w:rsid w:val="00644255"/>
    <w:rsid w:val="00654B76"/>
    <w:rsid w:val="00664D46"/>
    <w:rsid w:val="006706C4"/>
    <w:rsid w:val="006D720F"/>
    <w:rsid w:val="00730A0C"/>
    <w:rsid w:val="00795B41"/>
    <w:rsid w:val="00AC63D9"/>
    <w:rsid w:val="00B427DF"/>
    <w:rsid w:val="00B61524"/>
    <w:rsid w:val="00C27A87"/>
    <w:rsid w:val="00CC3A42"/>
    <w:rsid w:val="00D66774"/>
    <w:rsid w:val="00E57AC6"/>
    <w:rsid w:val="00E659D2"/>
    <w:rsid w:val="00EA532B"/>
    <w:rsid w:val="00F10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4D46"/>
    <w:rPr>
      <w:b/>
      <w:bCs/>
    </w:rPr>
  </w:style>
  <w:style w:type="character" w:customStyle="1" w:styleId="apple-converted-space">
    <w:name w:val="apple-converted-space"/>
    <w:basedOn w:val="a0"/>
    <w:rsid w:val="00664D46"/>
  </w:style>
  <w:style w:type="paragraph" w:styleId="a5">
    <w:name w:val="Balloon Text"/>
    <w:basedOn w:val="a"/>
    <w:link w:val="a6"/>
    <w:uiPriority w:val="99"/>
    <w:semiHidden/>
    <w:unhideWhenUsed/>
    <w:rsid w:val="00795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5B4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64247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CC3A42"/>
  </w:style>
  <w:style w:type="character" w:styleId="a8">
    <w:name w:val="Hyperlink"/>
    <w:rsid w:val="00CC3A42"/>
    <w:rPr>
      <w:color w:val="0066CC"/>
      <w:u w:val="single"/>
    </w:rPr>
  </w:style>
  <w:style w:type="character" w:customStyle="1" w:styleId="a9">
    <w:name w:val="Колонтитул_"/>
    <w:link w:val="aa"/>
    <w:rsid w:val="00CC3A42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0">
    <w:name w:val="Колонтитул1"/>
    <w:rsid w:val="00CC3A4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">
    <w:name w:val="Основной текст (3) Exact"/>
    <w:rsid w:val="00CC3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link w:val="2"/>
    <w:rsid w:val="00CC3A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link w:val="ab"/>
    <w:rsid w:val="00CC3A4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link w:val="30"/>
    <w:rsid w:val="00CC3A4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">
    <w:name w:val="Заголовок №1_"/>
    <w:link w:val="12"/>
    <w:rsid w:val="00CC3A42"/>
    <w:rPr>
      <w:rFonts w:ascii="Times New Roman" w:eastAsia="Times New Roman" w:hAnsi="Times New Roman" w:cs="Times New Roman"/>
      <w:b/>
      <w:bCs/>
      <w:sz w:val="86"/>
      <w:szCs w:val="86"/>
      <w:shd w:val="clear" w:color="auto" w:fill="FFFFFF"/>
    </w:rPr>
  </w:style>
  <w:style w:type="character" w:customStyle="1" w:styleId="20">
    <w:name w:val="Заголовок №2_"/>
    <w:link w:val="21"/>
    <w:rsid w:val="00CC3A42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4">
    <w:name w:val="Основной текст (4)"/>
    <w:rsid w:val="00CC3A4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link w:val="50"/>
    <w:rsid w:val="00CC3A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link w:val="32"/>
    <w:rsid w:val="00CC3A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CC3A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Колонтитул"/>
    <w:basedOn w:val="a"/>
    <w:link w:val="a9"/>
    <w:rsid w:val="00CC3A42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30">
    <w:name w:val="Основной текст (3)"/>
    <w:basedOn w:val="a"/>
    <w:link w:val="3"/>
    <w:rsid w:val="00CC3A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">
    <w:name w:val="Подпись к картинке (2)"/>
    <w:basedOn w:val="a"/>
    <w:link w:val="2Exact"/>
    <w:rsid w:val="00CC3A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Подпись к картинке"/>
    <w:basedOn w:val="a"/>
    <w:link w:val="Exact"/>
    <w:rsid w:val="00CC3A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2">
    <w:name w:val="Заголовок №1"/>
    <w:basedOn w:val="a"/>
    <w:link w:val="11"/>
    <w:rsid w:val="00CC3A42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86"/>
      <w:szCs w:val="86"/>
    </w:rPr>
  </w:style>
  <w:style w:type="paragraph" w:customStyle="1" w:styleId="21">
    <w:name w:val="Заголовок №2"/>
    <w:basedOn w:val="a"/>
    <w:link w:val="20"/>
    <w:rsid w:val="00CC3A42"/>
    <w:pPr>
      <w:widowControl w:val="0"/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50">
    <w:name w:val="Основной текст (5)"/>
    <w:basedOn w:val="a"/>
    <w:link w:val="5"/>
    <w:rsid w:val="00CC3A4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CC3A42"/>
    <w:pPr>
      <w:widowControl w:val="0"/>
      <w:shd w:val="clear" w:color="auto" w:fill="FFFFFF"/>
      <w:spacing w:after="18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CC3A42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CC3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C3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5pt">
    <w:name w:val="Колонтитул + 10;5 pt"/>
    <w:rsid w:val="00CC3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CC3A4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character" w:customStyle="1" w:styleId="ad">
    <w:name w:val="Верхний колонтитул Знак"/>
    <w:basedOn w:val="a0"/>
    <w:link w:val="ac"/>
    <w:uiPriority w:val="99"/>
    <w:rsid w:val="00CC3A42"/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paragraph" w:styleId="ae">
    <w:name w:val="footer"/>
    <w:basedOn w:val="a"/>
    <w:link w:val="af"/>
    <w:uiPriority w:val="99"/>
    <w:unhideWhenUsed/>
    <w:rsid w:val="00CC3A4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character" w:customStyle="1" w:styleId="af">
    <w:name w:val="Нижний колонтитул Знак"/>
    <w:basedOn w:val="a0"/>
    <w:link w:val="ae"/>
    <w:uiPriority w:val="99"/>
    <w:rsid w:val="00CC3A42"/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character" w:customStyle="1" w:styleId="29pt">
    <w:name w:val="Основной текст (2) + 9 pt"/>
    <w:rsid w:val="00CC3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">
    <w:name w:val="Колонтитул + 9 pt"/>
    <w:rsid w:val="00CC3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0">
    <w:name w:val="Заголовок №1 (2)_"/>
    <w:rsid w:val="00CC3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1">
    <w:name w:val="Заголовок №1 (2)"/>
    <w:rsid w:val="00CC3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9pt">
    <w:name w:val="Основной текст (5) + 9 pt;Не полужирный;Не курсив"/>
    <w:rsid w:val="00CC3A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Курсив"/>
    <w:rsid w:val="00CC3A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;Курсив"/>
    <w:rsid w:val="00CC3A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CC3A4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f0">
    <w:name w:val="Колонтитул + Не полужирный;Курсив"/>
    <w:rsid w:val="00CC3A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rsid w:val="00CC3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1">
    <w:name w:val="Подпись к таблице_"/>
    <w:link w:val="af2"/>
    <w:rsid w:val="00CC3A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0">
    <w:name w:val="Основной текст (7)"/>
    <w:rsid w:val="00CC3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Подпись к таблице (2)_"/>
    <w:link w:val="27"/>
    <w:rsid w:val="00CC3A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Малые прописные"/>
    <w:rsid w:val="00CC3A4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CC3A42"/>
    <w:pPr>
      <w:widowControl w:val="0"/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af2">
    <w:name w:val="Подпись к таблице"/>
    <w:basedOn w:val="a"/>
    <w:link w:val="af1"/>
    <w:rsid w:val="00CC3A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7">
    <w:name w:val="Подпись к таблице (2)"/>
    <w:basedOn w:val="a"/>
    <w:link w:val="26"/>
    <w:rsid w:val="00CC3A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f3">
    <w:name w:val="List Paragraph"/>
    <w:basedOn w:val="a"/>
    <w:uiPriority w:val="34"/>
    <w:qFormat/>
    <w:rsid w:val="00CC3A42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25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6F18-9586-4B45-A991-96B7729F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7</Pages>
  <Words>6044</Words>
  <Characters>3445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30</cp:revision>
  <cp:lastPrinted>2018-08-08T14:34:00Z</cp:lastPrinted>
  <dcterms:created xsi:type="dcterms:W3CDTF">2014-05-13T12:27:00Z</dcterms:created>
  <dcterms:modified xsi:type="dcterms:W3CDTF">2023-03-07T12:23:00Z</dcterms:modified>
</cp:coreProperties>
</file>